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93075" w14:textId="77777777" w:rsidR="007D0584" w:rsidRDefault="007D0584" w:rsidP="003D057B">
      <w:pPr>
        <w:spacing w:after="120" w:line="240" w:lineRule="auto"/>
        <w:ind w:left="2160" w:firstLine="720"/>
        <w:rPr>
          <w:rFonts w:ascii="Lucida Calligraphy" w:hAnsi="Lucida Calligraphy"/>
          <w:b/>
          <w:color w:val="000000" w:themeColor="text1"/>
          <w:sz w:val="36"/>
          <w:szCs w:val="36"/>
        </w:rPr>
      </w:pPr>
    </w:p>
    <w:p w14:paraId="1796957B" w14:textId="67AD9B3C" w:rsidR="003D057B" w:rsidRDefault="00046436" w:rsidP="003D057B">
      <w:pPr>
        <w:spacing w:after="120" w:line="240" w:lineRule="auto"/>
        <w:ind w:left="2160" w:firstLine="720"/>
        <w:rPr>
          <w:rFonts w:ascii="Lucida Calligraphy" w:hAnsi="Lucida Calligraphy"/>
          <w:b/>
          <w:color w:val="000000" w:themeColor="text1"/>
          <w:sz w:val="36"/>
          <w:szCs w:val="36"/>
        </w:rPr>
      </w:pPr>
      <w:r>
        <w:rPr>
          <w:rFonts w:ascii="Lucida Calligraphy" w:hAnsi="Lucida Calligraphy"/>
          <w:b/>
          <w:color w:val="000000" w:themeColor="text1"/>
          <w:sz w:val="36"/>
          <w:szCs w:val="36"/>
        </w:rPr>
        <w:t xml:space="preserve"> </w:t>
      </w:r>
      <w:r w:rsidR="006F3935">
        <w:rPr>
          <w:noProof/>
          <w:lang w:eastAsia="en-GB"/>
        </w:rPr>
        <w:drawing>
          <wp:inline distT="0" distB="0" distL="0" distR="0" wp14:anchorId="179695CB" wp14:editId="179695CC">
            <wp:extent cx="3179135" cy="1166366"/>
            <wp:effectExtent l="0" t="0" r="2540" b="0"/>
            <wp:docPr id="1" name="Picture 1" descr="The New Court i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New Court in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516" cy="116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6957C" w14:textId="68CFC786" w:rsidR="00F33B93" w:rsidRPr="0046221E" w:rsidRDefault="00A97A60" w:rsidP="00F33B93">
      <w:pPr>
        <w:spacing w:after="120" w:line="240" w:lineRule="auto"/>
        <w:jc w:val="center"/>
        <w:rPr>
          <w:rFonts w:ascii="Lucida Calligraphy" w:hAnsi="Lucida Calligraphy"/>
          <w:b/>
          <w:color w:val="244061" w:themeColor="accent1" w:themeShade="80"/>
          <w:sz w:val="40"/>
          <w:szCs w:val="40"/>
        </w:rPr>
      </w:pPr>
      <w:r w:rsidRPr="0046221E">
        <w:rPr>
          <w:rFonts w:ascii="Lucida Calligraphy" w:hAnsi="Lucida Calligraphy"/>
          <w:b/>
          <w:color w:val="244061" w:themeColor="accent1" w:themeShade="80"/>
          <w:sz w:val="40"/>
          <w:szCs w:val="40"/>
        </w:rPr>
        <w:t>Ou</w:t>
      </w:r>
      <w:r w:rsidR="00B33BB6" w:rsidRPr="0046221E">
        <w:rPr>
          <w:rFonts w:ascii="Lucida Calligraphy" w:hAnsi="Lucida Calligraphy"/>
          <w:b/>
          <w:color w:val="244061" w:themeColor="accent1" w:themeShade="80"/>
          <w:sz w:val="40"/>
          <w:szCs w:val="40"/>
        </w:rPr>
        <w:t xml:space="preserve">r </w:t>
      </w:r>
      <w:r w:rsidR="001431A5" w:rsidRPr="0046221E">
        <w:rPr>
          <w:rFonts w:ascii="Lucida Calligraphy" w:hAnsi="Lucida Calligraphy"/>
          <w:b/>
          <w:color w:val="244061" w:themeColor="accent1" w:themeShade="80"/>
          <w:sz w:val="40"/>
          <w:szCs w:val="40"/>
        </w:rPr>
        <w:t>Menu</w:t>
      </w:r>
    </w:p>
    <w:p w14:paraId="1796957D" w14:textId="77777777" w:rsidR="0037106A" w:rsidRPr="0046221E" w:rsidRDefault="00A25D86" w:rsidP="00C124BF">
      <w:pPr>
        <w:spacing w:after="120" w:line="240" w:lineRule="auto"/>
        <w:jc w:val="center"/>
        <w:rPr>
          <w:rFonts w:ascii="Lucida Calligraphy" w:hAnsi="Lucida Calligraphy"/>
          <w:color w:val="244061" w:themeColor="accent1" w:themeShade="80"/>
          <w:sz w:val="28"/>
          <w:szCs w:val="28"/>
        </w:rPr>
      </w:pPr>
      <w:r w:rsidRPr="0046221E">
        <w:rPr>
          <w:rFonts w:ascii="Lucida Calligraphy" w:hAnsi="Lucida Calligraphy"/>
          <w:color w:val="244061" w:themeColor="accent1" w:themeShade="80"/>
          <w:sz w:val="28"/>
          <w:szCs w:val="28"/>
        </w:rPr>
        <w:t xml:space="preserve">All </w:t>
      </w:r>
      <w:r w:rsidR="00144C19" w:rsidRPr="0046221E">
        <w:rPr>
          <w:rFonts w:ascii="Lucida Calligraphy" w:hAnsi="Lucida Calligraphy"/>
          <w:color w:val="244061" w:themeColor="accent1" w:themeShade="80"/>
          <w:sz w:val="28"/>
          <w:szCs w:val="28"/>
        </w:rPr>
        <w:t>Dishes</w:t>
      </w:r>
      <w:r w:rsidRPr="0046221E">
        <w:rPr>
          <w:rFonts w:ascii="Lucida Calligraphy" w:hAnsi="Lucida Calligraphy"/>
          <w:color w:val="244061" w:themeColor="accent1" w:themeShade="80"/>
          <w:sz w:val="28"/>
          <w:szCs w:val="28"/>
        </w:rPr>
        <w:t xml:space="preserve"> Are </w:t>
      </w:r>
      <w:r w:rsidR="0037106A" w:rsidRPr="0046221E">
        <w:rPr>
          <w:rFonts w:ascii="Lucida Calligraphy" w:hAnsi="Lucida Calligraphy"/>
          <w:color w:val="244061" w:themeColor="accent1" w:themeShade="80"/>
          <w:sz w:val="28"/>
          <w:szCs w:val="28"/>
        </w:rPr>
        <w:t>Made</w:t>
      </w:r>
      <w:r w:rsidR="00D01BED" w:rsidRPr="0046221E">
        <w:rPr>
          <w:rFonts w:ascii="Lucida Calligraphy" w:hAnsi="Lucida Calligraphy"/>
          <w:color w:val="244061" w:themeColor="accent1" w:themeShade="80"/>
          <w:sz w:val="28"/>
          <w:szCs w:val="28"/>
        </w:rPr>
        <w:t xml:space="preserve"> </w:t>
      </w:r>
      <w:proofErr w:type="gramStart"/>
      <w:r w:rsidR="00D01BED" w:rsidRPr="0046221E">
        <w:rPr>
          <w:rFonts w:ascii="Lucida Calligraphy" w:hAnsi="Lucida Calligraphy"/>
          <w:color w:val="244061" w:themeColor="accent1" w:themeShade="80"/>
          <w:sz w:val="28"/>
          <w:szCs w:val="28"/>
        </w:rPr>
        <w:t>From</w:t>
      </w:r>
      <w:proofErr w:type="gramEnd"/>
      <w:r w:rsidR="00D01BED" w:rsidRPr="0046221E">
        <w:rPr>
          <w:rFonts w:ascii="Lucida Calligraphy" w:hAnsi="Lucida Calligraphy"/>
          <w:color w:val="244061" w:themeColor="accent1" w:themeShade="80"/>
          <w:sz w:val="28"/>
          <w:szCs w:val="28"/>
        </w:rPr>
        <w:t xml:space="preserve"> First Principles</w:t>
      </w:r>
    </w:p>
    <w:p w14:paraId="1796957E" w14:textId="7B7ABF5E" w:rsidR="001C7CC2" w:rsidRPr="0046221E" w:rsidRDefault="007F6D5D" w:rsidP="00E146A4">
      <w:pPr>
        <w:spacing w:after="120" w:line="240" w:lineRule="auto"/>
        <w:jc w:val="center"/>
        <w:rPr>
          <w:rFonts w:ascii="Lucida Calligraphy" w:hAnsi="Lucida Calligraphy"/>
          <w:color w:val="244061" w:themeColor="accent1" w:themeShade="80"/>
          <w:sz w:val="20"/>
          <w:szCs w:val="20"/>
        </w:rPr>
      </w:pPr>
      <w:r w:rsidRPr="0046221E">
        <w:rPr>
          <w:rFonts w:ascii="Lucida Calligraphy" w:hAnsi="Lucida Calligraphy"/>
          <w:color w:val="244061" w:themeColor="accent1" w:themeShade="80"/>
          <w:sz w:val="20"/>
          <w:szCs w:val="20"/>
        </w:rPr>
        <w:t xml:space="preserve">Lunch </w:t>
      </w:r>
      <w:r w:rsidR="008705B8" w:rsidRPr="0046221E">
        <w:rPr>
          <w:rFonts w:ascii="Lucida Calligraphy" w:hAnsi="Lucida Calligraphy"/>
          <w:color w:val="244061" w:themeColor="accent1" w:themeShade="80"/>
          <w:sz w:val="20"/>
          <w:szCs w:val="20"/>
        </w:rPr>
        <w:t>Wednesday</w:t>
      </w:r>
      <w:r w:rsidR="008321C2" w:rsidRPr="0046221E">
        <w:rPr>
          <w:rFonts w:ascii="Lucida Calligraphy" w:hAnsi="Lucida Calligraphy"/>
          <w:color w:val="244061" w:themeColor="accent1" w:themeShade="80"/>
          <w:sz w:val="20"/>
          <w:szCs w:val="20"/>
        </w:rPr>
        <w:t xml:space="preserve"> - </w:t>
      </w:r>
      <w:r w:rsidR="00C6610D" w:rsidRPr="0046221E">
        <w:rPr>
          <w:rFonts w:ascii="Lucida Calligraphy" w:hAnsi="Lucida Calligraphy"/>
          <w:color w:val="244061" w:themeColor="accent1" w:themeShade="80"/>
          <w:sz w:val="20"/>
          <w:szCs w:val="20"/>
        </w:rPr>
        <w:t>Saturday 12pm – 2:3</w:t>
      </w:r>
      <w:r w:rsidRPr="0046221E">
        <w:rPr>
          <w:rFonts w:ascii="Lucida Calligraphy" w:hAnsi="Lucida Calligraphy"/>
          <w:color w:val="244061" w:themeColor="accent1" w:themeShade="80"/>
          <w:sz w:val="20"/>
          <w:szCs w:val="20"/>
        </w:rPr>
        <w:t>0pm (4pm Sunday), Dinner Monday</w:t>
      </w:r>
      <w:r w:rsidR="008321C2" w:rsidRPr="0046221E">
        <w:rPr>
          <w:rFonts w:ascii="Lucida Calligraphy" w:hAnsi="Lucida Calligraphy"/>
          <w:color w:val="244061" w:themeColor="accent1" w:themeShade="80"/>
          <w:sz w:val="20"/>
          <w:szCs w:val="20"/>
        </w:rPr>
        <w:t xml:space="preserve"> - </w:t>
      </w:r>
      <w:r w:rsidR="00C6610D" w:rsidRPr="0046221E">
        <w:rPr>
          <w:rFonts w:ascii="Lucida Calligraphy" w:hAnsi="Lucida Calligraphy"/>
          <w:color w:val="244061" w:themeColor="accent1" w:themeShade="80"/>
          <w:sz w:val="20"/>
          <w:szCs w:val="20"/>
        </w:rPr>
        <w:t>Saturday 6pm – 9pm</w:t>
      </w:r>
    </w:p>
    <w:p w14:paraId="1796957F" w14:textId="77777777" w:rsidR="006A330F" w:rsidRPr="0046221E" w:rsidRDefault="006A330F" w:rsidP="006A330F">
      <w:pPr>
        <w:spacing w:after="120" w:line="240" w:lineRule="auto"/>
        <w:rPr>
          <w:rFonts w:ascii="Lucida Calligraphy" w:hAnsi="Lucida Calligraphy"/>
          <w:color w:val="244061" w:themeColor="accent1" w:themeShade="80"/>
          <w:sz w:val="36"/>
          <w:szCs w:val="36"/>
        </w:rPr>
      </w:pPr>
      <w:r w:rsidRPr="0046221E">
        <w:rPr>
          <w:rFonts w:ascii="Lucida Calligraphy" w:hAnsi="Lucida Calligraphy"/>
          <w:color w:val="244061" w:themeColor="accent1" w:themeShade="80"/>
          <w:sz w:val="36"/>
          <w:szCs w:val="36"/>
        </w:rPr>
        <w:t>Starters</w:t>
      </w:r>
    </w:p>
    <w:p w14:paraId="17969580" w14:textId="418B074A" w:rsidR="0078662F" w:rsidRPr="0046221E" w:rsidRDefault="00D46484" w:rsidP="00784C33">
      <w:pPr>
        <w:spacing w:after="0"/>
        <w:rPr>
          <w:rFonts w:ascii="Segoe UI" w:hAnsi="Segoe UI" w:cs="Segoe UI"/>
          <w:color w:val="244061" w:themeColor="accent1" w:themeShade="80"/>
          <w:shd w:val="clear" w:color="auto" w:fill="FFFFFF"/>
        </w:rPr>
      </w:pPr>
      <w:r w:rsidRPr="0046221E">
        <w:rPr>
          <w:rFonts w:ascii="Segoe UI" w:hAnsi="Segoe UI" w:cs="Segoe UI"/>
          <w:b/>
          <w:color w:val="244061" w:themeColor="accent1" w:themeShade="80"/>
          <w:shd w:val="clear" w:color="auto" w:fill="FFFFFF"/>
        </w:rPr>
        <w:t>Soup of the day</w:t>
      </w:r>
      <w:r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,</w:t>
      </w:r>
      <w:r w:rsidR="009273D2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 xml:space="preserve"> </w:t>
      </w:r>
      <w:r w:rsidR="009273D2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 xml:space="preserve">served with warm </w:t>
      </w:r>
      <w:r w:rsidR="00F74B5E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>c</w:t>
      </w:r>
      <w:r w:rsidR="00BD1175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>iabatta</w:t>
      </w:r>
      <w:r w:rsidR="009273D2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 xml:space="preserve"> </w:t>
      </w:r>
      <w:r w:rsidR="00905663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 xml:space="preserve">&amp; </w:t>
      </w:r>
      <w:r w:rsidR="00F74B5E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>b</w:t>
      </w:r>
      <w:r w:rsidR="009273D2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>utter</w:t>
      </w:r>
      <w:r w:rsidR="00B33238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 xml:space="preserve"> (V)</w:t>
      </w:r>
      <w:r w:rsidR="00B33238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ab/>
      </w:r>
      <w:r w:rsidR="009273D2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ab/>
      </w:r>
      <w:r w:rsidR="009273D2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ab/>
      </w:r>
      <w:r w:rsidR="009273D2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ab/>
      </w:r>
      <w:r w:rsidR="009273D2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ab/>
      </w:r>
      <w:r w:rsidR="009273D2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ab/>
      </w:r>
      <w:r w:rsidR="009273D2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ab/>
      </w:r>
      <w:r w:rsidR="00F60DC4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£6.</w:t>
      </w:r>
      <w:r w:rsidR="00B33BB6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75</w:t>
      </w:r>
    </w:p>
    <w:p w14:paraId="17969581" w14:textId="17E4A9A7" w:rsidR="00E146A4" w:rsidRPr="0046221E" w:rsidRDefault="00E146A4" w:rsidP="00784C33">
      <w:pPr>
        <w:spacing w:after="0"/>
        <w:rPr>
          <w:rFonts w:ascii="Segoe UI" w:hAnsi="Segoe UI" w:cs="Segoe UI"/>
          <w:color w:val="244061" w:themeColor="accent1" w:themeShade="80"/>
          <w:shd w:val="clear" w:color="auto" w:fill="FFFFFF"/>
        </w:rPr>
      </w:pPr>
      <w:r w:rsidRPr="0046221E">
        <w:rPr>
          <w:rFonts w:ascii="Segoe UI" w:hAnsi="Segoe UI" w:cs="Segoe UI"/>
          <w:b/>
          <w:color w:val="244061" w:themeColor="accent1" w:themeShade="80"/>
          <w:shd w:val="clear" w:color="auto" w:fill="FFFFFF"/>
        </w:rPr>
        <w:t>Welsh</w:t>
      </w:r>
      <w:r w:rsidR="005267E1" w:rsidRPr="0046221E">
        <w:rPr>
          <w:rFonts w:ascii="Segoe UI" w:hAnsi="Segoe UI" w:cs="Segoe UI"/>
          <w:b/>
          <w:color w:val="244061" w:themeColor="accent1" w:themeShade="80"/>
          <w:shd w:val="clear" w:color="auto" w:fill="FFFFFF"/>
        </w:rPr>
        <w:t xml:space="preserve"> “Butt</w:t>
      </w:r>
      <w:r w:rsidR="00934638" w:rsidRPr="0046221E">
        <w:rPr>
          <w:rFonts w:ascii="Segoe UI" w:hAnsi="Segoe UI" w:cs="Segoe UI"/>
          <w:b/>
          <w:color w:val="244061" w:themeColor="accent1" w:themeShade="80"/>
          <w:shd w:val="clear" w:color="auto" w:fill="FFFFFF"/>
        </w:rPr>
        <w:t>y Bach”</w:t>
      </w:r>
      <w:r w:rsidRPr="0046221E">
        <w:rPr>
          <w:rFonts w:ascii="Segoe UI" w:hAnsi="Segoe UI" w:cs="Segoe UI"/>
          <w:b/>
          <w:color w:val="244061" w:themeColor="accent1" w:themeShade="80"/>
          <w:shd w:val="clear" w:color="auto" w:fill="FFFFFF"/>
        </w:rPr>
        <w:t xml:space="preserve"> Rarebit</w:t>
      </w:r>
      <w:r w:rsidR="00BC569F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 xml:space="preserve">, served on toasted Brioche </w:t>
      </w:r>
      <w:r w:rsidR="00BC569F" w:rsidRPr="0046221E">
        <w:rPr>
          <w:rFonts w:ascii="Segoe UI" w:hAnsi="Segoe UI" w:cs="Segoe UI"/>
          <w:i/>
          <w:color w:val="244061" w:themeColor="accent1" w:themeShade="80"/>
          <w:u w:val="single"/>
          <w:shd w:val="clear" w:color="auto" w:fill="FFFFFF"/>
        </w:rPr>
        <w:t>w</w:t>
      </w:r>
      <w:r w:rsidR="00BC569F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 xml:space="preserve"> </w:t>
      </w:r>
      <w:r w:rsidR="00A97A60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dressed leaves</w:t>
      </w:r>
      <w:r w:rsidR="00934638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 xml:space="preserve"> &amp;</w:t>
      </w:r>
      <w:r w:rsidR="00DB08B8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 xml:space="preserve"> </w:t>
      </w:r>
      <w:r w:rsidR="00934638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red onion marmalade</w:t>
      </w:r>
      <w:r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ab/>
        <w:t>£</w:t>
      </w:r>
      <w:r w:rsidR="00E01C3F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7</w:t>
      </w:r>
      <w:r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.</w:t>
      </w:r>
      <w:r w:rsidR="00E01C3F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4</w:t>
      </w:r>
      <w:r w:rsidR="00B33BB6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5</w:t>
      </w:r>
    </w:p>
    <w:p w14:paraId="17969582" w14:textId="6436BD0C" w:rsidR="00FA3722" w:rsidRPr="0046221E" w:rsidRDefault="00FA3722" w:rsidP="00784C33">
      <w:pPr>
        <w:spacing w:after="0"/>
        <w:rPr>
          <w:rFonts w:ascii="Segoe UI" w:hAnsi="Segoe UI" w:cs="Segoe UI"/>
          <w:color w:val="244061" w:themeColor="accent1" w:themeShade="80"/>
          <w:shd w:val="clear" w:color="auto" w:fill="FFFFFF"/>
        </w:rPr>
      </w:pPr>
      <w:r w:rsidRPr="0046221E">
        <w:rPr>
          <w:rFonts w:ascii="Segoe UI" w:hAnsi="Segoe UI" w:cs="Segoe UI"/>
          <w:b/>
          <w:color w:val="244061" w:themeColor="accent1" w:themeShade="80"/>
          <w:shd w:val="clear" w:color="auto" w:fill="FFFFFF"/>
        </w:rPr>
        <w:t>Bruschetta</w:t>
      </w:r>
      <w:r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, toasted Ciabatta, tomato, basil, mozzarella, pesto &amp; olive oil (V)</w:t>
      </w:r>
      <w:r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ab/>
      </w:r>
      <w:r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ab/>
      </w:r>
      <w:r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ab/>
      </w:r>
      <w:r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ab/>
        <w:t>£6.</w:t>
      </w:r>
      <w:r w:rsidR="00B33BB6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95</w:t>
      </w:r>
    </w:p>
    <w:p w14:paraId="17969583" w14:textId="76150C9D" w:rsidR="005457ED" w:rsidRPr="0046221E" w:rsidRDefault="005457ED" w:rsidP="00784C33">
      <w:pPr>
        <w:spacing w:after="0"/>
        <w:rPr>
          <w:rFonts w:ascii="Segoe UI" w:hAnsi="Segoe UI" w:cs="Segoe UI"/>
          <w:b/>
          <w:color w:val="244061" w:themeColor="accent1" w:themeShade="80"/>
          <w:shd w:val="clear" w:color="auto" w:fill="FFFFFF"/>
        </w:rPr>
      </w:pPr>
      <w:r w:rsidRPr="0046221E">
        <w:rPr>
          <w:rFonts w:ascii="Segoe UI" w:hAnsi="Segoe UI" w:cs="Segoe UI"/>
          <w:b/>
          <w:color w:val="244061" w:themeColor="accent1" w:themeShade="80"/>
          <w:shd w:val="clear" w:color="auto" w:fill="FFFFFF"/>
        </w:rPr>
        <w:t xml:space="preserve">Tiger Prawn Cocktail, </w:t>
      </w:r>
      <w:r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 xml:space="preserve">on crisp leaves, dressed with </w:t>
      </w:r>
      <w:proofErr w:type="spellStart"/>
      <w:r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>marie</w:t>
      </w:r>
      <w:proofErr w:type="spellEnd"/>
      <w:r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 xml:space="preserve"> rose sauce</w:t>
      </w:r>
      <w:r w:rsidR="00EB60DB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 xml:space="preserve"> (GF)</w:t>
      </w:r>
      <w:r w:rsidR="00EB60DB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ab/>
      </w:r>
      <w:r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ab/>
      </w:r>
      <w:r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ab/>
      </w:r>
      <w:r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ab/>
      </w:r>
      <w:r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ab/>
      </w:r>
      <w:r w:rsidR="00F60DC4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£</w:t>
      </w:r>
      <w:r w:rsidR="00B33BB6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8.</w:t>
      </w:r>
      <w:r w:rsidR="00955827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9</w:t>
      </w:r>
      <w:r w:rsidR="00B33BB6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5</w:t>
      </w:r>
    </w:p>
    <w:p w14:paraId="17969584" w14:textId="14355609" w:rsidR="00E707F5" w:rsidRPr="0046221E" w:rsidRDefault="00B33238" w:rsidP="00784C33">
      <w:pPr>
        <w:spacing w:after="0"/>
        <w:rPr>
          <w:rFonts w:ascii="Segoe UI" w:hAnsi="Segoe UI" w:cs="Segoe UI"/>
          <w:color w:val="244061" w:themeColor="accent1" w:themeShade="80"/>
          <w:shd w:val="clear" w:color="auto" w:fill="FFFFFF"/>
        </w:rPr>
      </w:pPr>
      <w:r w:rsidRPr="0046221E">
        <w:rPr>
          <w:rFonts w:ascii="Segoe UI" w:hAnsi="Segoe UI" w:cs="Segoe UI"/>
          <w:b/>
          <w:color w:val="244061" w:themeColor="accent1" w:themeShade="80"/>
          <w:shd w:val="clear" w:color="auto" w:fill="FFFFFF"/>
        </w:rPr>
        <w:t>Twice B</w:t>
      </w:r>
      <w:r w:rsidR="00545D54" w:rsidRPr="0046221E">
        <w:rPr>
          <w:rFonts w:ascii="Segoe UI" w:hAnsi="Segoe UI" w:cs="Segoe UI"/>
          <w:b/>
          <w:color w:val="244061" w:themeColor="accent1" w:themeShade="80"/>
          <w:shd w:val="clear" w:color="auto" w:fill="FFFFFF"/>
        </w:rPr>
        <w:t>aked</w:t>
      </w:r>
      <w:r w:rsidR="007F6D5D" w:rsidRPr="0046221E">
        <w:rPr>
          <w:rFonts w:ascii="Segoe UI" w:hAnsi="Segoe UI" w:cs="Segoe UI"/>
          <w:b/>
          <w:color w:val="244061" w:themeColor="accent1" w:themeShade="80"/>
          <w:shd w:val="clear" w:color="auto" w:fill="FFFFFF"/>
        </w:rPr>
        <w:t xml:space="preserve"> </w:t>
      </w:r>
      <w:r w:rsidR="00BD1175" w:rsidRPr="0046221E">
        <w:rPr>
          <w:rFonts w:ascii="Segoe UI" w:hAnsi="Segoe UI" w:cs="Segoe UI"/>
          <w:b/>
          <w:color w:val="244061" w:themeColor="accent1" w:themeShade="80"/>
          <w:shd w:val="clear" w:color="auto" w:fill="FFFFFF"/>
        </w:rPr>
        <w:t>Collier</w:t>
      </w:r>
      <w:r w:rsidR="00E84C8C" w:rsidRPr="0046221E">
        <w:rPr>
          <w:rFonts w:ascii="Segoe UI" w:hAnsi="Segoe UI" w:cs="Segoe UI"/>
          <w:b/>
          <w:color w:val="244061" w:themeColor="accent1" w:themeShade="80"/>
          <w:shd w:val="clear" w:color="auto" w:fill="FFFFFF"/>
        </w:rPr>
        <w:t>’</w:t>
      </w:r>
      <w:r w:rsidR="00BD1175" w:rsidRPr="0046221E">
        <w:rPr>
          <w:rFonts w:ascii="Segoe UI" w:hAnsi="Segoe UI" w:cs="Segoe UI"/>
          <w:b/>
          <w:color w:val="244061" w:themeColor="accent1" w:themeShade="80"/>
          <w:shd w:val="clear" w:color="auto" w:fill="FFFFFF"/>
        </w:rPr>
        <w:t>s</w:t>
      </w:r>
      <w:r w:rsidR="007F6D5D" w:rsidRPr="0046221E">
        <w:rPr>
          <w:rFonts w:ascii="Segoe UI" w:hAnsi="Segoe UI" w:cs="Segoe UI"/>
          <w:b/>
          <w:color w:val="244061" w:themeColor="accent1" w:themeShade="80"/>
          <w:shd w:val="clear" w:color="auto" w:fill="FFFFFF"/>
        </w:rPr>
        <w:t xml:space="preserve"> </w:t>
      </w:r>
      <w:r w:rsidR="00EC05B8" w:rsidRPr="0046221E">
        <w:rPr>
          <w:rFonts w:ascii="Segoe UI" w:hAnsi="Segoe UI" w:cs="Segoe UI"/>
          <w:b/>
          <w:color w:val="244061" w:themeColor="accent1" w:themeShade="80"/>
          <w:shd w:val="clear" w:color="auto" w:fill="FFFFFF"/>
        </w:rPr>
        <w:t>C</w:t>
      </w:r>
      <w:r w:rsidR="007F6D5D" w:rsidRPr="0046221E">
        <w:rPr>
          <w:rFonts w:ascii="Segoe UI" w:hAnsi="Segoe UI" w:cs="Segoe UI"/>
          <w:b/>
          <w:color w:val="244061" w:themeColor="accent1" w:themeShade="80"/>
          <w:shd w:val="clear" w:color="auto" w:fill="FFFFFF"/>
        </w:rPr>
        <w:t>heddar</w:t>
      </w:r>
      <w:r w:rsidR="00545D54" w:rsidRPr="0046221E">
        <w:rPr>
          <w:rFonts w:ascii="Segoe UI" w:hAnsi="Segoe UI" w:cs="Segoe UI"/>
          <w:b/>
          <w:color w:val="244061" w:themeColor="accent1" w:themeShade="80"/>
          <w:shd w:val="clear" w:color="auto" w:fill="FFFFFF"/>
        </w:rPr>
        <w:t xml:space="preserve"> </w:t>
      </w:r>
      <w:r w:rsidR="00EC05B8" w:rsidRPr="0046221E">
        <w:rPr>
          <w:rFonts w:ascii="Segoe UI" w:hAnsi="Segoe UI" w:cs="Segoe UI"/>
          <w:b/>
          <w:color w:val="244061" w:themeColor="accent1" w:themeShade="80"/>
          <w:shd w:val="clear" w:color="auto" w:fill="FFFFFF"/>
        </w:rPr>
        <w:t>S</w:t>
      </w:r>
      <w:r w:rsidR="00545D54" w:rsidRPr="0046221E">
        <w:rPr>
          <w:rFonts w:ascii="Segoe UI" w:hAnsi="Segoe UI" w:cs="Segoe UI"/>
          <w:b/>
          <w:color w:val="244061" w:themeColor="accent1" w:themeShade="80"/>
          <w:shd w:val="clear" w:color="auto" w:fill="FFFFFF"/>
        </w:rPr>
        <w:t>oufflé</w:t>
      </w:r>
      <w:r w:rsidR="00545D54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 xml:space="preserve"> </w:t>
      </w:r>
      <w:r w:rsidR="00EC05B8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 xml:space="preserve">with </w:t>
      </w:r>
      <w:r w:rsidR="00F60199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 xml:space="preserve">tangy </w:t>
      </w:r>
      <w:r w:rsidR="00D63D80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>red onion</w:t>
      </w:r>
      <w:r w:rsidR="00F60199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 xml:space="preserve"> </w:t>
      </w:r>
      <w:r w:rsidR="00A14806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>marmalade</w:t>
      </w:r>
      <w:r w:rsidR="002B0387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 xml:space="preserve"> </w:t>
      </w:r>
      <w:r w:rsidR="002B0387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>(</w:t>
      </w:r>
      <w:r w:rsidR="00B5547F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>V</w:t>
      </w:r>
      <w:r w:rsidR="00B45DAE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>) (GF)</w:t>
      </w:r>
      <w:r w:rsidR="007F6D5D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ab/>
      </w:r>
      <w:r w:rsidR="00545D54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ab/>
      </w:r>
      <w:r w:rsidR="00545D54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ab/>
      </w:r>
      <w:r w:rsidR="00FA3722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ab/>
        <w:t>£</w:t>
      </w:r>
      <w:r w:rsidR="00B33BB6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8.</w:t>
      </w:r>
      <w:r w:rsidR="00955827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9</w:t>
      </w:r>
      <w:r w:rsidR="00B33BB6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5</w:t>
      </w:r>
    </w:p>
    <w:p w14:paraId="5679B511" w14:textId="6A5F6A6E" w:rsidR="002514F3" w:rsidRPr="0046221E" w:rsidRDefault="00E707F5" w:rsidP="002514F3">
      <w:pPr>
        <w:spacing w:after="0"/>
        <w:rPr>
          <w:rFonts w:ascii="Segoe UI" w:hAnsi="Segoe UI" w:cs="Segoe UI"/>
          <w:color w:val="244061" w:themeColor="accent1" w:themeShade="80"/>
          <w:shd w:val="clear" w:color="auto" w:fill="FFFFFF"/>
        </w:rPr>
      </w:pPr>
      <w:r w:rsidRPr="0046221E">
        <w:rPr>
          <w:rFonts w:ascii="Segoe UI" w:hAnsi="Segoe UI" w:cs="Segoe UI"/>
          <w:b/>
          <w:color w:val="244061" w:themeColor="accent1" w:themeShade="80"/>
          <w:shd w:val="clear" w:color="auto" w:fill="FFFFFF"/>
        </w:rPr>
        <w:t>Walnut Pate</w:t>
      </w:r>
      <w:r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 xml:space="preserve">, </w:t>
      </w:r>
      <w:r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>with toast</w:t>
      </w:r>
      <w:r w:rsidR="006A0E1F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 xml:space="preserve">ed ciabatta &amp; </w:t>
      </w:r>
      <w:r w:rsidR="0078662F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 xml:space="preserve">red onion marmalade </w:t>
      </w:r>
      <w:r w:rsidR="006A0E1F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>(VG</w:t>
      </w:r>
      <w:r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>)</w:t>
      </w:r>
      <w:r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ab/>
      </w:r>
      <w:r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ab/>
      </w:r>
      <w:r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ab/>
      </w:r>
      <w:r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ab/>
      </w:r>
      <w:r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ab/>
      </w:r>
      <w:r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ab/>
      </w:r>
      <w:r w:rsidR="00F60DC4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£6</w:t>
      </w:r>
      <w:r w:rsidR="00B45DAE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.</w:t>
      </w:r>
      <w:r w:rsidR="00955827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9</w:t>
      </w:r>
      <w:r w:rsidR="00B33BB6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5</w:t>
      </w:r>
      <w:r w:rsidR="006A330F" w:rsidRPr="0046221E">
        <w:rPr>
          <w:rFonts w:ascii="Segoe UI" w:hAnsi="Segoe UI" w:cs="Segoe UI"/>
          <w:color w:val="244061" w:themeColor="accent1" w:themeShade="80"/>
        </w:rPr>
        <w:br/>
      </w:r>
      <w:r w:rsidR="00F93BE0" w:rsidRPr="0046221E">
        <w:rPr>
          <w:rFonts w:ascii="Segoe UI" w:hAnsi="Segoe UI" w:cs="Segoe UI"/>
          <w:b/>
          <w:color w:val="244061" w:themeColor="accent1" w:themeShade="80"/>
          <w:shd w:val="clear" w:color="auto" w:fill="FFFFFF"/>
        </w:rPr>
        <w:t>Mixed Marinated Olives</w:t>
      </w:r>
      <w:r w:rsidR="008F0A43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 xml:space="preserve">, </w:t>
      </w:r>
      <w:r w:rsidR="00F60199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 xml:space="preserve">extra virgin </w:t>
      </w:r>
      <w:r w:rsidR="00F74B5E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>o</w:t>
      </w:r>
      <w:r w:rsidR="00F60199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 xml:space="preserve">live </w:t>
      </w:r>
      <w:r w:rsidR="00F74B5E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>o</w:t>
      </w:r>
      <w:r w:rsidR="00F60199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>il</w:t>
      </w:r>
      <w:r w:rsidR="008F0A43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 xml:space="preserve"> with </w:t>
      </w:r>
      <w:r w:rsidR="00F74B5E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>b</w:t>
      </w:r>
      <w:r w:rsidR="00F60199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 xml:space="preserve">alsamic </w:t>
      </w:r>
      <w:r w:rsidR="00F74B5E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>v</w:t>
      </w:r>
      <w:r w:rsidR="00F60199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 xml:space="preserve">inegar </w:t>
      </w:r>
      <w:r w:rsidR="00563031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 xml:space="preserve">reduction, </w:t>
      </w:r>
      <w:r w:rsidR="00F60199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 xml:space="preserve">warm </w:t>
      </w:r>
      <w:r w:rsidR="00F74B5E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>c</w:t>
      </w:r>
      <w:r w:rsidR="00F60199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>iabatta</w:t>
      </w:r>
      <w:r w:rsidR="00D46484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 xml:space="preserve"> </w:t>
      </w:r>
      <w:r w:rsidR="00EF3F89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>(</w:t>
      </w:r>
      <w:r w:rsidR="006A0E1F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>VG</w:t>
      </w:r>
      <w:r w:rsidR="006A330F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>)</w:t>
      </w:r>
      <w:r w:rsidR="006A330F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ab/>
      </w:r>
      <w:r w:rsidR="00F60DC4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£</w:t>
      </w:r>
      <w:r w:rsidR="00B33BB6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7.25</w:t>
      </w:r>
    </w:p>
    <w:p w14:paraId="2CD2EBBE" w14:textId="77777777" w:rsidR="009F5212" w:rsidRPr="0046221E" w:rsidRDefault="009F5212" w:rsidP="002514F3">
      <w:pPr>
        <w:spacing w:after="0"/>
        <w:rPr>
          <w:rFonts w:ascii="Segoe UI" w:hAnsi="Segoe UI" w:cs="Segoe UI"/>
          <w:color w:val="244061" w:themeColor="accent1" w:themeShade="80"/>
          <w:shd w:val="clear" w:color="auto" w:fill="FFFFFF"/>
        </w:rPr>
      </w:pPr>
    </w:p>
    <w:p w14:paraId="5800BB1D" w14:textId="793CA1D0" w:rsidR="004F0199" w:rsidRPr="0046221E" w:rsidRDefault="00656592" w:rsidP="002514F3">
      <w:pPr>
        <w:spacing w:after="120" w:line="240" w:lineRule="auto"/>
        <w:rPr>
          <w:rFonts w:ascii="Lucida Calligraphy" w:hAnsi="Lucida Calligraphy"/>
          <w:color w:val="244061" w:themeColor="accent1" w:themeShade="80"/>
          <w:sz w:val="36"/>
          <w:szCs w:val="36"/>
        </w:rPr>
      </w:pPr>
      <w:r w:rsidRPr="0046221E">
        <w:rPr>
          <w:rFonts w:ascii="Lucida Calligraphy" w:hAnsi="Lucida Calligraphy"/>
          <w:color w:val="244061" w:themeColor="accent1" w:themeShade="80"/>
          <w:sz w:val="36"/>
          <w:szCs w:val="36"/>
        </w:rPr>
        <w:t>Mains</w:t>
      </w:r>
    </w:p>
    <w:p w14:paraId="17969588" w14:textId="5F01EAFC" w:rsidR="00612529" w:rsidRPr="0046221E" w:rsidRDefault="00E146A4" w:rsidP="00484194">
      <w:pPr>
        <w:spacing w:after="0"/>
        <w:rPr>
          <w:rFonts w:ascii="Segoe UI" w:hAnsi="Segoe UI" w:cs="Segoe UI"/>
          <w:color w:val="244061" w:themeColor="accent1" w:themeShade="80"/>
          <w:shd w:val="clear" w:color="auto" w:fill="FFFFFF"/>
        </w:rPr>
      </w:pPr>
      <w:r w:rsidRPr="0046221E">
        <w:rPr>
          <w:rFonts w:ascii="Segoe UI" w:hAnsi="Segoe UI" w:cs="Segoe UI"/>
          <w:b/>
          <w:color w:val="244061" w:themeColor="accent1" w:themeShade="80"/>
          <w:shd w:val="clear" w:color="auto" w:fill="FFFFFF"/>
        </w:rPr>
        <w:t xml:space="preserve">The New Court’s </w:t>
      </w:r>
      <w:r w:rsidR="001579A2" w:rsidRPr="0046221E">
        <w:rPr>
          <w:rFonts w:ascii="Segoe UI" w:hAnsi="Segoe UI" w:cs="Segoe UI"/>
          <w:b/>
          <w:color w:val="244061" w:themeColor="accent1" w:themeShade="80"/>
          <w:shd w:val="clear" w:color="auto" w:fill="FFFFFF"/>
        </w:rPr>
        <w:t>Madras S</w:t>
      </w:r>
      <w:r w:rsidR="00816FF4" w:rsidRPr="0046221E">
        <w:rPr>
          <w:rFonts w:ascii="Segoe UI" w:hAnsi="Segoe UI" w:cs="Segoe UI"/>
          <w:b/>
          <w:color w:val="244061" w:themeColor="accent1" w:themeShade="80"/>
          <w:shd w:val="clear" w:color="auto" w:fill="FFFFFF"/>
        </w:rPr>
        <w:t>tyle Chicken Curry</w:t>
      </w:r>
      <w:r w:rsidR="00B373A4" w:rsidRPr="0046221E">
        <w:rPr>
          <w:rFonts w:ascii="Segoe UI" w:hAnsi="Segoe UI" w:cs="Segoe UI"/>
          <w:b/>
          <w:color w:val="244061" w:themeColor="accent1" w:themeShade="80"/>
          <w:shd w:val="clear" w:color="auto" w:fill="FFFFFF"/>
        </w:rPr>
        <w:t xml:space="preserve">, </w:t>
      </w:r>
      <w:r w:rsidR="00816FF4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 xml:space="preserve">basmati rice, </w:t>
      </w:r>
      <w:proofErr w:type="spellStart"/>
      <w:r w:rsidR="00B45DAE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>poppadom</w:t>
      </w:r>
      <w:r w:rsidR="00A7104D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>s</w:t>
      </w:r>
      <w:proofErr w:type="spellEnd"/>
      <w:r w:rsidR="001579A2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 xml:space="preserve"> &amp;</w:t>
      </w:r>
      <w:r w:rsidR="00816FF4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 xml:space="preserve"> mango chutney</w:t>
      </w:r>
      <w:r w:rsidR="00B45DAE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 xml:space="preserve"> (GF)</w:t>
      </w:r>
      <w:r w:rsidR="00B373A4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ab/>
      </w:r>
      <w:r w:rsidR="00E31177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ab/>
      </w:r>
      <w:r w:rsidR="00F60DC4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£1</w:t>
      </w:r>
      <w:r w:rsidR="00D7388D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7</w:t>
      </w:r>
      <w:r w:rsidR="00B373A4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.9</w:t>
      </w:r>
      <w:r w:rsidR="00612529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5</w:t>
      </w:r>
    </w:p>
    <w:p w14:paraId="17969589" w14:textId="77777777" w:rsidR="00482759" w:rsidRPr="0046221E" w:rsidRDefault="00905663" w:rsidP="00784C33">
      <w:pPr>
        <w:spacing w:after="0"/>
        <w:rPr>
          <w:rFonts w:ascii="Segoe UI" w:hAnsi="Segoe UI" w:cs="Segoe UI"/>
          <w:color w:val="244061" w:themeColor="accent1" w:themeShade="80"/>
          <w:sz w:val="16"/>
          <w:szCs w:val="16"/>
          <w:shd w:val="clear" w:color="auto" w:fill="FFFFFF"/>
        </w:rPr>
      </w:pPr>
      <w:r w:rsidRPr="0046221E">
        <w:rPr>
          <w:rFonts w:ascii="Segoe UI" w:hAnsi="Segoe UI" w:cs="Segoe UI"/>
          <w:color w:val="244061" w:themeColor="accent1" w:themeShade="80"/>
        </w:rPr>
        <w:t xml:space="preserve">            </w:t>
      </w:r>
    </w:p>
    <w:p w14:paraId="09E11C5C" w14:textId="4F933418" w:rsidR="00E01701" w:rsidRPr="0046221E" w:rsidRDefault="00A247C5" w:rsidP="0043342C">
      <w:pPr>
        <w:spacing w:after="0" w:line="240" w:lineRule="auto"/>
        <w:rPr>
          <w:rFonts w:ascii="Segoe UI" w:hAnsi="Segoe UI" w:cs="Segoe UI"/>
          <w:color w:val="244061" w:themeColor="accent1" w:themeShade="80"/>
          <w:shd w:val="clear" w:color="auto" w:fill="FFFFFF"/>
        </w:rPr>
      </w:pPr>
      <w:r w:rsidRPr="0046221E">
        <w:rPr>
          <w:rFonts w:ascii="Segoe UI" w:hAnsi="Segoe UI" w:cs="Segoe UI"/>
          <w:b/>
          <w:color w:val="244061" w:themeColor="accent1" w:themeShade="80"/>
          <w:shd w:val="clear" w:color="auto" w:fill="FFFFFF"/>
        </w:rPr>
        <w:t>Handmade Welsh Beef</w:t>
      </w:r>
      <w:r w:rsidR="00491643" w:rsidRPr="0046221E">
        <w:rPr>
          <w:rFonts w:ascii="Segoe UI" w:hAnsi="Segoe UI" w:cs="Segoe UI"/>
          <w:b/>
          <w:color w:val="244061" w:themeColor="accent1" w:themeShade="80"/>
          <w:shd w:val="clear" w:color="auto" w:fill="FFFFFF"/>
        </w:rPr>
        <w:t xml:space="preserve"> B</w:t>
      </w:r>
      <w:r w:rsidR="00FC56CE" w:rsidRPr="0046221E">
        <w:rPr>
          <w:rFonts w:ascii="Segoe UI" w:hAnsi="Segoe UI" w:cs="Segoe UI"/>
          <w:b/>
          <w:color w:val="244061" w:themeColor="accent1" w:themeShade="80"/>
          <w:shd w:val="clear" w:color="auto" w:fill="FFFFFF"/>
        </w:rPr>
        <w:t>urger</w:t>
      </w:r>
      <w:r w:rsidR="00D63D80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,</w:t>
      </w:r>
      <w:r w:rsidR="00F74B5E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 xml:space="preserve"> bacon &amp; </w:t>
      </w:r>
      <w:r w:rsidR="00D63D80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>cheddar</w:t>
      </w:r>
      <w:r w:rsidR="00F74B5E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 xml:space="preserve"> c</w:t>
      </w:r>
      <w:r w:rsidR="00FC56CE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>heese, in a lightly</w:t>
      </w:r>
      <w:r w:rsidR="00A14806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 xml:space="preserve"> toasted brioche bun,</w:t>
      </w:r>
      <w:r w:rsidR="00FC56CE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ab/>
      </w:r>
      <w:r w:rsidR="00D63D80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ab/>
      </w:r>
      <w:r w:rsidR="00F60DC4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£1</w:t>
      </w:r>
      <w:r w:rsidR="00470F9C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7</w:t>
      </w:r>
      <w:r w:rsidR="00FC56CE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.95</w:t>
      </w:r>
    </w:p>
    <w:p w14:paraId="1796958B" w14:textId="77777777" w:rsidR="00A14806" w:rsidRPr="0046221E" w:rsidRDefault="00A14806" w:rsidP="00FC56CE">
      <w:pPr>
        <w:spacing w:after="0"/>
        <w:rPr>
          <w:rFonts w:ascii="Segoe UI" w:hAnsi="Segoe UI" w:cs="Segoe UI"/>
          <w:i/>
          <w:color w:val="244061" w:themeColor="accent1" w:themeShade="80"/>
          <w:shd w:val="clear" w:color="auto" w:fill="FFFFFF"/>
        </w:rPr>
      </w:pPr>
      <w:r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>wholegrain mustard mayonnaise</w:t>
      </w:r>
      <w:r w:rsidR="00FC56CE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 xml:space="preserve">. </w:t>
      </w:r>
      <w:r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 xml:space="preserve"> </w:t>
      </w:r>
      <w:r w:rsidR="00FC56CE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>Serve</w:t>
      </w:r>
      <w:r w:rsidR="00F74B5E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 xml:space="preserve">d </w:t>
      </w:r>
      <w:r w:rsidR="00B373A4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>with crisp red coleslaw &amp; twice</w:t>
      </w:r>
      <w:r w:rsidR="00F74B5E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 xml:space="preserve"> cooked c</w:t>
      </w:r>
      <w:r w:rsidR="00FC56CE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 xml:space="preserve">hips </w:t>
      </w:r>
    </w:p>
    <w:p w14:paraId="6FD5E7E7" w14:textId="0D49A673" w:rsidR="00164C08" w:rsidRPr="0046221E" w:rsidRDefault="00FC56CE" w:rsidP="00FC56CE">
      <w:pPr>
        <w:spacing w:after="0"/>
        <w:rPr>
          <w:rFonts w:ascii="Segoe UI" w:hAnsi="Segoe UI" w:cs="Segoe UI"/>
          <w:color w:val="244061" w:themeColor="accent1" w:themeShade="80"/>
          <w:shd w:val="clear" w:color="auto" w:fill="FFFFFF"/>
        </w:rPr>
      </w:pPr>
      <w:r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>(</w:t>
      </w:r>
      <w:r w:rsidR="00F74B5E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>sweet p</w:t>
      </w:r>
      <w:r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 xml:space="preserve">otato </w:t>
      </w:r>
      <w:r w:rsidR="00F74B5E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 xml:space="preserve">fries </w:t>
      </w:r>
      <w:r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>+£1)</w:t>
      </w:r>
      <w:r w:rsidR="0072779F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 xml:space="preserve"> </w:t>
      </w:r>
      <w:r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ab/>
      </w:r>
    </w:p>
    <w:p w14:paraId="1796958D" w14:textId="77777777" w:rsidR="005457ED" w:rsidRPr="0046221E" w:rsidRDefault="005457ED" w:rsidP="00FC56CE">
      <w:pPr>
        <w:spacing w:after="0"/>
        <w:rPr>
          <w:rFonts w:ascii="Segoe UI" w:hAnsi="Segoe UI" w:cs="Segoe UI"/>
          <w:color w:val="244061" w:themeColor="accent1" w:themeShade="80"/>
          <w:sz w:val="16"/>
          <w:szCs w:val="16"/>
          <w:shd w:val="clear" w:color="auto" w:fill="FFFFFF"/>
        </w:rPr>
      </w:pPr>
    </w:p>
    <w:p w14:paraId="1796958E" w14:textId="08B34AAC" w:rsidR="00A87793" w:rsidRPr="0046221E" w:rsidRDefault="00A87793" w:rsidP="00A87793">
      <w:pPr>
        <w:spacing w:after="0" w:line="240" w:lineRule="auto"/>
        <w:rPr>
          <w:rFonts w:ascii="Segoe UI" w:hAnsi="Segoe UI" w:cs="Segoe UI"/>
          <w:i/>
          <w:color w:val="244061" w:themeColor="accent1" w:themeShade="80"/>
          <w:shd w:val="clear" w:color="auto" w:fill="FFFFFF"/>
        </w:rPr>
      </w:pPr>
      <w:r w:rsidRPr="0046221E">
        <w:rPr>
          <w:rFonts w:ascii="Segoe UI" w:hAnsi="Segoe UI" w:cs="Segoe UI"/>
          <w:b/>
          <w:color w:val="244061" w:themeColor="accent1" w:themeShade="80"/>
          <w:shd w:val="clear" w:color="auto" w:fill="FFFFFF"/>
        </w:rPr>
        <w:t>Chicken Breast Burger</w:t>
      </w:r>
      <w:r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 xml:space="preserve">, </w:t>
      </w:r>
      <w:r w:rsidR="00D4568E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>pan seared</w:t>
      </w:r>
      <w:r w:rsidR="00CC0958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 xml:space="preserve"> </w:t>
      </w:r>
      <w:r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 xml:space="preserve">chicken breast in </w:t>
      </w:r>
      <w:r w:rsidR="00CC0958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 xml:space="preserve">a </w:t>
      </w:r>
      <w:r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 xml:space="preserve">warn ciabatta </w:t>
      </w:r>
      <w:r w:rsidRPr="0046221E">
        <w:rPr>
          <w:rFonts w:ascii="Segoe UI" w:hAnsi="Segoe UI" w:cs="Segoe UI"/>
          <w:i/>
          <w:color w:val="244061" w:themeColor="accent1" w:themeShade="80"/>
          <w:u w:val="single"/>
          <w:shd w:val="clear" w:color="auto" w:fill="FFFFFF"/>
        </w:rPr>
        <w:t>w</w:t>
      </w:r>
      <w:r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 xml:space="preserve"> pesto mayonnaise</w:t>
      </w:r>
      <w:r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ab/>
      </w:r>
      <w:r w:rsidR="00FA3722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ab/>
      </w:r>
      <w:r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ab/>
      </w:r>
      <w:r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£1</w:t>
      </w:r>
      <w:r w:rsidR="00955827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7</w:t>
      </w:r>
      <w:r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.95</w:t>
      </w:r>
    </w:p>
    <w:p w14:paraId="1796958F" w14:textId="0C55C6DE" w:rsidR="005457ED" w:rsidRPr="0046221E" w:rsidRDefault="00A87793" w:rsidP="00F20255">
      <w:pPr>
        <w:spacing w:after="0" w:line="240" w:lineRule="auto"/>
        <w:rPr>
          <w:rFonts w:ascii="Segoe UI" w:hAnsi="Segoe UI" w:cs="Segoe UI"/>
          <w:i/>
          <w:color w:val="244061" w:themeColor="accent1" w:themeShade="80"/>
          <w:shd w:val="clear" w:color="auto" w:fill="FFFFFF"/>
        </w:rPr>
      </w:pPr>
      <w:r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>Served with crisp red coleslaw &amp; twice cooked c</w:t>
      </w:r>
      <w:r w:rsidR="006A034A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>hips. (sweet potato fries +£1)</w:t>
      </w:r>
    </w:p>
    <w:p w14:paraId="568C2BC6" w14:textId="77777777" w:rsidR="00E01701" w:rsidRPr="0046221E" w:rsidRDefault="00E01701" w:rsidP="00F20255">
      <w:pPr>
        <w:spacing w:after="0" w:line="240" w:lineRule="auto"/>
        <w:rPr>
          <w:rFonts w:ascii="Segoe UI" w:hAnsi="Segoe UI" w:cs="Segoe UI"/>
          <w:i/>
          <w:color w:val="244061" w:themeColor="accent1" w:themeShade="80"/>
          <w:shd w:val="clear" w:color="auto" w:fill="FFFFFF"/>
        </w:rPr>
      </w:pPr>
    </w:p>
    <w:p w14:paraId="08649B5E" w14:textId="69CE79D9" w:rsidR="00E01701" w:rsidRPr="0046221E" w:rsidRDefault="00E01701" w:rsidP="00E01701">
      <w:pPr>
        <w:spacing w:after="0"/>
        <w:rPr>
          <w:rFonts w:ascii="Segoe UI" w:hAnsi="Segoe UI" w:cs="Segoe UI"/>
          <w:color w:val="244061" w:themeColor="accent1" w:themeShade="80"/>
          <w:shd w:val="clear" w:color="auto" w:fill="FFFFFF"/>
        </w:rPr>
      </w:pPr>
      <w:r w:rsidRPr="0046221E">
        <w:rPr>
          <w:rFonts w:ascii="Segoe UI" w:hAnsi="Segoe UI" w:cs="Segoe UI"/>
          <w:b/>
          <w:color w:val="244061" w:themeColor="accent1" w:themeShade="80"/>
          <w:shd w:val="clear" w:color="auto" w:fill="FFFFFF"/>
        </w:rPr>
        <w:t xml:space="preserve">Chicken Caesar Salad, </w:t>
      </w:r>
      <w:r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>pan roasted chicken breast, Caesar dressing, croutons</w:t>
      </w:r>
      <w:r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ab/>
      </w:r>
      <w:r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ab/>
      </w:r>
      <w:r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ab/>
      </w:r>
      <w:r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ab/>
      </w:r>
      <w:r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£1</w:t>
      </w:r>
      <w:r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6</w:t>
      </w:r>
      <w:r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.95</w:t>
      </w:r>
    </w:p>
    <w:p w14:paraId="17969590" w14:textId="77777777" w:rsidR="00B373A4" w:rsidRPr="0046221E" w:rsidRDefault="00B373A4" w:rsidP="00FC56CE">
      <w:pPr>
        <w:spacing w:after="0"/>
        <w:rPr>
          <w:rFonts w:ascii="Segoe UI" w:hAnsi="Segoe UI" w:cs="Segoe UI"/>
          <w:color w:val="244061" w:themeColor="accent1" w:themeShade="80"/>
          <w:sz w:val="16"/>
          <w:szCs w:val="16"/>
          <w:shd w:val="clear" w:color="auto" w:fill="FFFFFF"/>
        </w:rPr>
      </w:pPr>
    </w:p>
    <w:p w14:paraId="17969591" w14:textId="188E26C3" w:rsidR="00B373A4" w:rsidRPr="0046221E" w:rsidRDefault="00B373A4" w:rsidP="00FC56CE">
      <w:pPr>
        <w:spacing w:after="0"/>
        <w:rPr>
          <w:rFonts w:ascii="Segoe UI" w:hAnsi="Segoe UI" w:cs="Segoe UI"/>
          <w:color w:val="244061" w:themeColor="accent1" w:themeShade="80"/>
          <w:shd w:val="clear" w:color="auto" w:fill="FFFFFF"/>
        </w:rPr>
      </w:pPr>
      <w:r w:rsidRPr="0046221E">
        <w:rPr>
          <w:rFonts w:ascii="Segoe UI" w:hAnsi="Segoe UI" w:cs="Segoe UI"/>
          <w:b/>
          <w:color w:val="244061" w:themeColor="accent1" w:themeShade="80"/>
          <w:shd w:val="clear" w:color="auto" w:fill="FFFFFF"/>
        </w:rPr>
        <w:t>Halloumi &amp; Field Mushroom Burger</w:t>
      </w:r>
      <w:r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>, lightly toa</w:t>
      </w:r>
      <w:r w:rsidR="00AE5FAF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>s</w:t>
      </w:r>
      <w:r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>ted brioche bun, pesto mayonnaise,</w:t>
      </w:r>
      <w:r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ab/>
      </w:r>
      <w:r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ab/>
      </w:r>
      <w:r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ab/>
      </w:r>
      <w:r w:rsidR="00F60DC4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£1</w:t>
      </w:r>
      <w:r w:rsidR="00955827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6</w:t>
      </w:r>
      <w:r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.95</w:t>
      </w:r>
    </w:p>
    <w:p w14:paraId="17969592" w14:textId="77777777" w:rsidR="00B373A4" w:rsidRPr="0046221E" w:rsidRDefault="00A14806" w:rsidP="00FC56CE">
      <w:pPr>
        <w:spacing w:after="0"/>
        <w:rPr>
          <w:rFonts w:ascii="Segoe UI" w:hAnsi="Segoe UI" w:cs="Segoe UI"/>
          <w:i/>
          <w:color w:val="244061" w:themeColor="accent1" w:themeShade="80"/>
          <w:shd w:val="clear" w:color="auto" w:fill="FFFFFF"/>
        </w:rPr>
      </w:pPr>
      <w:r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>crisp red coleslaw &amp;</w:t>
      </w:r>
      <w:r w:rsidR="00B373A4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 xml:space="preserve"> twice cooked chips (sweet potato fries +£1) (V)</w:t>
      </w:r>
      <w:r w:rsidR="00B373A4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ab/>
      </w:r>
    </w:p>
    <w:p w14:paraId="17969593" w14:textId="77777777" w:rsidR="00D20958" w:rsidRPr="0046221E" w:rsidRDefault="00D20958" w:rsidP="00FC56CE">
      <w:pPr>
        <w:spacing w:after="0"/>
        <w:rPr>
          <w:rFonts w:ascii="Segoe UI" w:hAnsi="Segoe UI" w:cs="Segoe UI"/>
          <w:color w:val="244061" w:themeColor="accent1" w:themeShade="80"/>
          <w:sz w:val="16"/>
          <w:szCs w:val="16"/>
          <w:shd w:val="clear" w:color="auto" w:fill="FFFFFF"/>
        </w:rPr>
      </w:pPr>
    </w:p>
    <w:p w14:paraId="17969594" w14:textId="775F4F0B" w:rsidR="00B373A4" w:rsidRPr="0046221E" w:rsidRDefault="00816FF4" w:rsidP="00FC56CE">
      <w:pPr>
        <w:spacing w:after="0"/>
        <w:rPr>
          <w:rFonts w:ascii="Segoe UI" w:hAnsi="Segoe UI" w:cs="Segoe UI"/>
          <w:color w:val="244061" w:themeColor="accent1" w:themeShade="80"/>
        </w:rPr>
      </w:pPr>
      <w:r w:rsidRPr="0046221E">
        <w:rPr>
          <w:rFonts w:ascii="Segoe UI" w:hAnsi="Segoe UI" w:cs="Segoe UI"/>
          <w:b/>
          <w:color w:val="244061" w:themeColor="accent1" w:themeShade="80"/>
        </w:rPr>
        <w:t xml:space="preserve">Vegan </w:t>
      </w:r>
      <w:r w:rsidR="00CC0958" w:rsidRPr="0046221E">
        <w:rPr>
          <w:rFonts w:ascii="Segoe UI" w:hAnsi="Segoe UI" w:cs="Segoe UI"/>
          <w:b/>
          <w:color w:val="244061" w:themeColor="accent1" w:themeShade="80"/>
        </w:rPr>
        <w:t xml:space="preserve">Quorn </w:t>
      </w:r>
      <w:r w:rsidRPr="0046221E">
        <w:rPr>
          <w:rFonts w:ascii="Segoe UI" w:hAnsi="Segoe UI" w:cs="Segoe UI"/>
          <w:b/>
          <w:color w:val="244061" w:themeColor="accent1" w:themeShade="80"/>
        </w:rPr>
        <w:t>Sausages,</w:t>
      </w:r>
      <w:r w:rsidR="00B373A4" w:rsidRPr="0046221E">
        <w:rPr>
          <w:rFonts w:ascii="Segoe UI" w:hAnsi="Segoe UI" w:cs="Segoe UI"/>
          <w:b/>
          <w:color w:val="244061" w:themeColor="accent1" w:themeShade="80"/>
        </w:rPr>
        <w:t xml:space="preserve"> </w:t>
      </w:r>
      <w:r w:rsidRPr="0046221E">
        <w:rPr>
          <w:rFonts w:ascii="Segoe UI" w:hAnsi="Segoe UI" w:cs="Segoe UI"/>
          <w:i/>
          <w:color w:val="244061" w:themeColor="accent1" w:themeShade="80"/>
        </w:rPr>
        <w:t>mash &amp; onion gravy (</w:t>
      </w:r>
      <w:r w:rsidR="0099367D" w:rsidRPr="0046221E">
        <w:rPr>
          <w:rFonts w:ascii="Segoe UI" w:hAnsi="Segoe UI" w:cs="Segoe UI"/>
          <w:i/>
          <w:color w:val="244061" w:themeColor="accent1" w:themeShade="80"/>
        </w:rPr>
        <w:t>VG)</w:t>
      </w:r>
      <w:r w:rsidR="0099367D" w:rsidRPr="0046221E">
        <w:rPr>
          <w:rFonts w:ascii="Segoe UI" w:hAnsi="Segoe UI" w:cs="Segoe UI"/>
          <w:color w:val="244061" w:themeColor="accent1" w:themeShade="80"/>
        </w:rPr>
        <w:tab/>
      </w:r>
      <w:r w:rsidR="00CC0958" w:rsidRPr="0046221E">
        <w:rPr>
          <w:rFonts w:ascii="Segoe UI" w:hAnsi="Segoe UI" w:cs="Segoe UI"/>
          <w:color w:val="244061" w:themeColor="accent1" w:themeShade="80"/>
        </w:rPr>
        <w:tab/>
      </w:r>
      <w:r w:rsidR="00CC0958" w:rsidRPr="0046221E">
        <w:rPr>
          <w:rFonts w:ascii="Segoe UI" w:hAnsi="Segoe UI" w:cs="Segoe UI"/>
          <w:color w:val="244061" w:themeColor="accent1" w:themeShade="80"/>
        </w:rPr>
        <w:tab/>
      </w:r>
      <w:r w:rsidR="00CC0958" w:rsidRPr="0046221E">
        <w:rPr>
          <w:rFonts w:ascii="Segoe UI" w:hAnsi="Segoe UI" w:cs="Segoe UI"/>
          <w:color w:val="244061" w:themeColor="accent1" w:themeShade="80"/>
        </w:rPr>
        <w:tab/>
      </w:r>
      <w:r w:rsidRPr="0046221E">
        <w:rPr>
          <w:rFonts w:ascii="Segoe UI" w:hAnsi="Segoe UI" w:cs="Segoe UI"/>
          <w:color w:val="244061" w:themeColor="accent1" w:themeShade="80"/>
        </w:rPr>
        <w:tab/>
      </w:r>
      <w:r w:rsidRPr="0046221E">
        <w:rPr>
          <w:rFonts w:ascii="Segoe UI" w:hAnsi="Segoe UI" w:cs="Segoe UI"/>
          <w:color w:val="244061" w:themeColor="accent1" w:themeShade="80"/>
        </w:rPr>
        <w:tab/>
      </w:r>
      <w:r w:rsidRPr="0046221E">
        <w:rPr>
          <w:rFonts w:ascii="Segoe UI" w:hAnsi="Segoe UI" w:cs="Segoe UI"/>
          <w:color w:val="244061" w:themeColor="accent1" w:themeShade="80"/>
        </w:rPr>
        <w:tab/>
      </w:r>
      <w:r w:rsidRPr="0046221E">
        <w:rPr>
          <w:rFonts w:ascii="Segoe UI" w:hAnsi="Segoe UI" w:cs="Segoe UI"/>
          <w:color w:val="244061" w:themeColor="accent1" w:themeShade="80"/>
        </w:rPr>
        <w:tab/>
      </w:r>
      <w:r w:rsidR="0099367D" w:rsidRPr="0046221E">
        <w:rPr>
          <w:rFonts w:ascii="Segoe UI" w:hAnsi="Segoe UI" w:cs="Segoe UI"/>
          <w:color w:val="244061" w:themeColor="accent1" w:themeShade="80"/>
        </w:rPr>
        <w:t>£</w:t>
      </w:r>
      <w:r w:rsidR="00F60DC4" w:rsidRPr="0046221E">
        <w:rPr>
          <w:rFonts w:ascii="Segoe UI" w:hAnsi="Segoe UI" w:cs="Segoe UI"/>
          <w:color w:val="244061" w:themeColor="accent1" w:themeShade="80"/>
        </w:rPr>
        <w:t>1</w:t>
      </w:r>
      <w:r w:rsidR="00A327C6" w:rsidRPr="0046221E">
        <w:rPr>
          <w:rFonts w:ascii="Segoe UI" w:hAnsi="Segoe UI" w:cs="Segoe UI"/>
          <w:color w:val="244061" w:themeColor="accent1" w:themeShade="80"/>
        </w:rPr>
        <w:t>4</w:t>
      </w:r>
      <w:r w:rsidR="0099367D" w:rsidRPr="0046221E">
        <w:rPr>
          <w:rFonts w:ascii="Segoe UI" w:hAnsi="Segoe UI" w:cs="Segoe UI"/>
          <w:color w:val="244061" w:themeColor="accent1" w:themeShade="80"/>
        </w:rPr>
        <w:t>.95</w:t>
      </w:r>
    </w:p>
    <w:p w14:paraId="17969595" w14:textId="77777777" w:rsidR="00D97FFB" w:rsidRPr="0046221E" w:rsidRDefault="00D97FFB" w:rsidP="00FC56CE">
      <w:pPr>
        <w:spacing w:after="0"/>
        <w:rPr>
          <w:rFonts w:ascii="Segoe UI" w:hAnsi="Segoe UI" w:cs="Segoe UI"/>
          <w:color w:val="244061" w:themeColor="accent1" w:themeShade="80"/>
          <w:sz w:val="16"/>
          <w:szCs w:val="16"/>
        </w:rPr>
      </w:pPr>
    </w:p>
    <w:p w14:paraId="17969599" w14:textId="66D92CEC" w:rsidR="00FC56CE" w:rsidRPr="0046221E" w:rsidRDefault="00FC56CE" w:rsidP="00FC56CE">
      <w:pPr>
        <w:spacing w:after="0"/>
        <w:rPr>
          <w:rFonts w:ascii="Segoe UI" w:hAnsi="Segoe UI" w:cs="Segoe UI"/>
          <w:color w:val="244061" w:themeColor="accent1" w:themeShade="80"/>
          <w:shd w:val="clear" w:color="auto" w:fill="FFFFFF"/>
        </w:rPr>
      </w:pPr>
      <w:proofErr w:type="spellStart"/>
      <w:r w:rsidRPr="0046221E">
        <w:rPr>
          <w:rFonts w:ascii="Segoe UI" w:hAnsi="Segoe UI" w:cs="Segoe UI"/>
          <w:b/>
          <w:color w:val="244061" w:themeColor="accent1" w:themeShade="80"/>
          <w:shd w:val="clear" w:color="auto" w:fill="FFFFFF"/>
        </w:rPr>
        <w:t>Usk</w:t>
      </w:r>
      <w:proofErr w:type="spellEnd"/>
      <w:r w:rsidRPr="0046221E">
        <w:rPr>
          <w:rFonts w:ascii="Segoe UI" w:hAnsi="Segoe UI" w:cs="Segoe UI"/>
          <w:b/>
          <w:color w:val="244061" w:themeColor="accent1" w:themeShade="80"/>
          <w:shd w:val="clear" w:color="auto" w:fill="FFFFFF"/>
        </w:rPr>
        <w:t xml:space="preserve"> Valley 8oz Rib Eye Steak</w:t>
      </w:r>
      <w:r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 xml:space="preserve">, </w:t>
      </w:r>
      <w:r w:rsidR="00F74B5E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>confit t</w:t>
      </w:r>
      <w:r w:rsidR="00A14806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>omato, flat cap mushroom, twice</w:t>
      </w:r>
      <w:r w:rsidR="00F74B5E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 xml:space="preserve"> cooked c</w:t>
      </w:r>
      <w:r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>hips</w:t>
      </w:r>
      <w:r w:rsidR="00D97FFB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ab/>
      </w:r>
      <w:r w:rsidR="00D97FFB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ab/>
      </w:r>
      <w:r w:rsidR="00D97FFB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ab/>
        <w:t>£2</w:t>
      </w:r>
      <w:r w:rsidR="00A327C6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4</w:t>
      </w:r>
      <w:r w:rsidR="00D20958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.95</w:t>
      </w:r>
    </w:p>
    <w:p w14:paraId="1796959A" w14:textId="77777777" w:rsidR="00FC56CE" w:rsidRPr="0046221E" w:rsidRDefault="00F74B5E" w:rsidP="00FC56CE">
      <w:pPr>
        <w:spacing w:after="0"/>
        <w:rPr>
          <w:rFonts w:ascii="Segoe UI" w:hAnsi="Segoe UI" w:cs="Segoe UI"/>
          <w:i/>
          <w:color w:val="244061" w:themeColor="accent1" w:themeShade="80"/>
          <w:shd w:val="clear" w:color="auto" w:fill="FFFFFF"/>
        </w:rPr>
      </w:pPr>
      <w:r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>p</w:t>
      </w:r>
      <w:r w:rsidR="00FC56CE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>epperco</w:t>
      </w:r>
      <w:r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>rn sauce, finished with g</w:t>
      </w:r>
      <w:r w:rsidR="004F1A52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>arlic b</w:t>
      </w:r>
      <w:r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>utter (sweet potato f</w:t>
      </w:r>
      <w:r w:rsidR="00FC56CE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>ries +£1)</w:t>
      </w:r>
      <w:r w:rsidR="00D57C63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 xml:space="preserve"> (GF</w:t>
      </w:r>
      <w:r w:rsidR="0072779F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>)</w:t>
      </w:r>
      <w:r w:rsidR="00FC56CE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ab/>
      </w:r>
      <w:r w:rsidR="00FC56CE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ab/>
      </w:r>
      <w:r w:rsidR="00FC56CE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ab/>
      </w:r>
      <w:r w:rsidR="00FC56CE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ab/>
      </w:r>
    </w:p>
    <w:p w14:paraId="1796959B" w14:textId="77777777" w:rsidR="00FC56CE" w:rsidRPr="0046221E" w:rsidRDefault="00FC56CE" w:rsidP="00FC56CE">
      <w:pPr>
        <w:spacing w:after="0"/>
        <w:rPr>
          <w:rFonts w:ascii="Segoe UI" w:hAnsi="Segoe UI" w:cs="Segoe UI"/>
          <w:color w:val="244061" w:themeColor="accent1" w:themeShade="80"/>
          <w:sz w:val="16"/>
          <w:szCs w:val="16"/>
          <w:shd w:val="clear" w:color="auto" w:fill="FFFFFF"/>
        </w:rPr>
      </w:pPr>
    </w:p>
    <w:p w14:paraId="1796959C" w14:textId="121D4E8C" w:rsidR="00FC56CE" w:rsidRPr="0046221E" w:rsidRDefault="001579A2" w:rsidP="00FC56CE">
      <w:pPr>
        <w:spacing w:after="0"/>
        <w:rPr>
          <w:rFonts w:ascii="Segoe UI" w:hAnsi="Segoe UI" w:cs="Segoe UI"/>
          <w:color w:val="244061" w:themeColor="accent1" w:themeShade="80"/>
          <w:shd w:val="clear" w:color="auto" w:fill="FFFFFF"/>
        </w:rPr>
      </w:pPr>
      <w:r w:rsidRPr="0046221E">
        <w:rPr>
          <w:rFonts w:ascii="Segoe UI" w:hAnsi="Segoe UI" w:cs="Segoe UI"/>
          <w:b/>
          <w:color w:val="244061" w:themeColor="accent1" w:themeShade="80"/>
          <w:shd w:val="clear" w:color="auto" w:fill="FFFFFF"/>
        </w:rPr>
        <w:t xml:space="preserve">Ham, Egg &amp; Chips, </w:t>
      </w:r>
      <w:r w:rsidR="00816FF4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>hand carved</w:t>
      </w:r>
      <w:r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 xml:space="preserve"> baked</w:t>
      </w:r>
      <w:r w:rsidR="00816FF4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 xml:space="preserve"> ham, free r</w:t>
      </w:r>
      <w:r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 xml:space="preserve">ange egg </w:t>
      </w:r>
      <w:r w:rsidRPr="0046221E">
        <w:rPr>
          <w:rFonts w:ascii="Segoe UI" w:hAnsi="Segoe UI" w:cs="Segoe UI"/>
          <w:i/>
          <w:color w:val="244061" w:themeColor="accent1" w:themeShade="80"/>
          <w:u w:val="single"/>
          <w:shd w:val="clear" w:color="auto" w:fill="FFFFFF"/>
        </w:rPr>
        <w:t xml:space="preserve">w </w:t>
      </w:r>
      <w:r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>twice cooked chips</w:t>
      </w:r>
      <w:r w:rsidR="00B45DAE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 xml:space="preserve"> (GF)</w:t>
      </w:r>
      <w:r w:rsidR="009D4698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ab/>
      </w:r>
      <w:r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ab/>
      </w:r>
      <w:r w:rsidR="0078662F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ab/>
      </w:r>
      <w:r w:rsidR="00816FF4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£</w:t>
      </w:r>
      <w:r w:rsidR="00F60DC4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1</w:t>
      </w:r>
      <w:r w:rsidR="00A327C6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4</w:t>
      </w:r>
      <w:r w:rsidR="00BC569F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.95</w:t>
      </w:r>
    </w:p>
    <w:p w14:paraId="1796959D" w14:textId="77777777" w:rsidR="00BC569F" w:rsidRPr="0046221E" w:rsidRDefault="00BC569F" w:rsidP="00FC56CE">
      <w:pPr>
        <w:spacing w:after="0"/>
        <w:rPr>
          <w:rFonts w:ascii="Segoe UI" w:hAnsi="Segoe UI" w:cs="Segoe UI"/>
          <w:color w:val="244061" w:themeColor="accent1" w:themeShade="80"/>
          <w:sz w:val="16"/>
          <w:szCs w:val="16"/>
          <w:shd w:val="clear" w:color="auto" w:fill="FFFFFF"/>
        </w:rPr>
      </w:pPr>
    </w:p>
    <w:p w14:paraId="1796959E" w14:textId="02DF1323" w:rsidR="00CF1576" w:rsidRPr="0046221E" w:rsidRDefault="00D40D06" w:rsidP="00A33F2C">
      <w:pPr>
        <w:spacing w:after="0"/>
        <w:rPr>
          <w:rFonts w:ascii="Segoe UI" w:hAnsi="Segoe UI" w:cs="Segoe UI"/>
          <w:color w:val="244061" w:themeColor="accent1" w:themeShade="80"/>
          <w:shd w:val="clear" w:color="auto" w:fill="FFFFFF"/>
        </w:rPr>
      </w:pPr>
      <w:r w:rsidRPr="0046221E">
        <w:rPr>
          <w:rFonts w:ascii="Segoe UI" w:hAnsi="Segoe UI" w:cs="Segoe UI"/>
          <w:b/>
          <w:color w:val="244061" w:themeColor="accent1" w:themeShade="80"/>
          <w:shd w:val="clear" w:color="auto" w:fill="FFFFFF"/>
        </w:rPr>
        <w:t xml:space="preserve">Real Ale </w:t>
      </w:r>
      <w:r w:rsidR="004F1A52" w:rsidRPr="0046221E">
        <w:rPr>
          <w:rFonts w:ascii="Segoe UI" w:hAnsi="Segoe UI" w:cs="Segoe UI"/>
          <w:b/>
          <w:color w:val="244061" w:themeColor="accent1" w:themeShade="80"/>
          <w:shd w:val="clear" w:color="auto" w:fill="FFFFFF"/>
        </w:rPr>
        <w:t>B</w:t>
      </w:r>
      <w:r w:rsidR="00FC56CE" w:rsidRPr="0046221E">
        <w:rPr>
          <w:rFonts w:ascii="Segoe UI" w:hAnsi="Segoe UI" w:cs="Segoe UI"/>
          <w:b/>
          <w:color w:val="244061" w:themeColor="accent1" w:themeShade="80"/>
          <w:shd w:val="clear" w:color="auto" w:fill="FFFFFF"/>
        </w:rPr>
        <w:t>attered fresh Haddock</w:t>
      </w:r>
      <w:r w:rsidR="00FC56CE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 xml:space="preserve"> </w:t>
      </w:r>
      <w:r w:rsidR="00A14806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>with twice</w:t>
      </w:r>
      <w:r w:rsidR="00F74B5E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 xml:space="preserve"> cooked chips, p</w:t>
      </w:r>
      <w:r w:rsidR="00FC56CE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 xml:space="preserve">etit </w:t>
      </w:r>
      <w:r w:rsidR="00F74B5E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>pois &amp; chunky t</w:t>
      </w:r>
      <w:r w:rsidR="00FC56CE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>artar</w:t>
      </w:r>
      <w:r w:rsidR="00D20958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>e</w:t>
      </w:r>
      <w:r w:rsidR="00F74B5E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 xml:space="preserve"> s</w:t>
      </w:r>
      <w:r w:rsidR="00FC56CE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>auce</w:t>
      </w:r>
      <w:r w:rsidR="00FC56CE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ab/>
      </w:r>
      <w:r w:rsidR="00325FF3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ab/>
      </w:r>
      <w:r w:rsidR="00F60DC4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£1</w:t>
      </w:r>
      <w:r w:rsidR="00A327C6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7</w:t>
      </w:r>
      <w:r w:rsidR="00A33F2C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.9</w:t>
      </w:r>
      <w:r w:rsidR="00325FF3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5</w:t>
      </w:r>
    </w:p>
    <w:p w14:paraId="60B70176" w14:textId="77777777" w:rsidR="00120113" w:rsidRPr="0046221E" w:rsidRDefault="00120113" w:rsidP="00A33F2C">
      <w:pPr>
        <w:spacing w:after="0"/>
        <w:rPr>
          <w:rFonts w:ascii="Segoe UI" w:hAnsi="Segoe UI" w:cs="Segoe UI"/>
          <w:color w:val="244061" w:themeColor="accent1" w:themeShade="80"/>
          <w:shd w:val="clear" w:color="auto" w:fill="FFFFFF"/>
        </w:rPr>
      </w:pPr>
    </w:p>
    <w:p w14:paraId="179695A1" w14:textId="3125571E" w:rsidR="00BC569F" w:rsidRPr="0046221E" w:rsidRDefault="00BC569F" w:rsidP="00A33F2C">
      <w:pPr>
        <w:spacing w:after="0"/>
        <w:rPr>
          <w:rFonts w:ascii="Segoe UI" w:hAnsi="Segoe UI" w:cs="Segoe UI"/>
          <w:color w:val="244061" w:themeColor="accent1" w:themeShade="80"/>
          <w:sz w:val="16"/>
          <w:szCs w:val="16"/>
          <w:shd w:val="clear" w:color="auto" w:fill="FFFFFF"/>
        </w:rPr>
      </w:pPr>
    </w:p>
    <w:p w14:paraId="179695A2" w14:textId="77777777" w:rsidR="001D4655" w:rsidRPr="0046221E" w:rsidRDefault="0006684C" w:rsidP="0006684C">
      <w:pPr>
        <w:spacing w:after="0" w:line="240" w:lineRule="auto"/>
        <w:rPr>
          <w:rFonts w:ascii="Segoe UI" w:hAnsi="Segoe UI" w:cs="Segoe UI"/>
          <w:color w:val="244061" w:themeColor="accent1" w:themeShade="80"/>
          <w:shd w:val="clear" w:color="auto" w:fill="FFFFFF"/>
        </w:rPr>
      </w:pPr>
      <w:r w:rsidRPr="0046221E">
        <w:rPr>
          <w:rFonts w:ascii="Lucida Calligraphy" w:hAnsi="Lucida Calligraphy" w:cs="Segoe UI"/>
          <w:b/>
          <w:color w:val="244061" w:themeColor="accent1" w:themeShade="80"/>
          <w:shd w:val="clear" w:color="auto" w:fill="FFFFFF"/>
        </w:rPr>
        <w:t>Sides</w:t>
      </w:r>
      <w:r w:rsidRPr="0046221E">
        <w:rPr>
          <w:rFonts w:ascii="Lucida Calligraphy" w:hAnsi="Lucida Calligraphy" w:cs="Segoe UI"/>
          <w:color w:val="244061" w:themeColor="accent1" w:themeShade="80"/>
          <w:sz w:val="20"/>
          <w:szCs w:val="20"/>
          <w:shd w:val="clear" w:color="auto" w:fill="FFFFFF"/>
        </w:rPr>
        <w:t xml:space="preserve"> – </w:t>
      </w:r>
      <w:r w:rsidR="0099367D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 xml:space="preserve">Twice </w:t>
      </w:r>
      <w:r w:rsidR="00E75C2C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Cooked Chips / Mixed</w:t>
      </w:r>
      <w:r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 xml:space="preserve"> Salad / Ale Battered O</w:t>
      </w:r>
      <w:r w:rsidR="00E31177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nion Rings /</w:t>
      </w:r>
    </w:p>
    <w:p w14:paraId="179695A3" w14:textId="1B5FB555" w:rsidR="004C6A05" w:rsidRPr="0046221E" w:rsidRDefault="001D4655" w:rsidP="00A85BFC">
      <w:pPr>
        <w:spacing w:after="0" w:line="240" w:lineRule="auto"/>
        <w:ind w:firstLine="720"/>
        <w:rPr>
          <w:rFonts w:ascii="Segoe UI" w:hAnsi="Segoe UI" w:cs="Segoe UI"/>
          <w:color w:val="244061" w:themeColor="accent1" w:themeShade="80"/>
          <w:shd w:val="clear" w:color="auto" w:fill="FFFFFF"/>
        </w:rPr>
      </w:pPr>
      <w:r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 xml:space="preserve"> </w:t>
      </w:r>
      <w:r w:rsidR="00B5547F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W</w:t>
      </w:r>
      <w:r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 xml:space="preserve">arm </w:t>
      </w:r>
      <w:r w:rsidR="00B5547F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C</w:t>
      </w:r>
      <w:r w:rsidR="0006684C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iabatta</w:t>
      </w:r>
      <w:r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 xml:space="preserve"> </w:t>
      </w:r>
      <w:r w:rsidR="00B5547F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 xml:space="preserve">with </w:t>
      </w:r>
      <w:r w:rsidR="00325FF3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Butter / Red Coleslaw</w:t>
      </w:r>
      <w:r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 xml:space="preserve"> / Sweet Potato Fries</w:t>
      </w:r>
      <w:r w:rsidR="001C7CC2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 xml:space="preserve"> </w:t>
      </w:r>
      <w:r w:rsidR="004C6A05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ab/>
      </w:r>
      <w:r w:rsidR="00325FF3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ab/>
      </w:r>
      <w:r w:rsidR="004C6A05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ab/>
      </w:r>
      <w:r w:rsidR="004C6A05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ab/>
      </w:r>
      <w:r w:rsidR="004C6A05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ab/>
      </w:r>
      <w:r w:rsidR="001C7CC2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£</w:t>
      </w:r>
      <w:r w:rsidR="00B33BB6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4.</w:t>
      </w:r>
      <w:r w:rsidR="002514F3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7</w:t>
      </w:r>
      <w:r w:rsidR="00B33BB6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5</w:t>
      </w:r>
    </w:p>
    <w:p w14:paraId="179695A5" w14:textId="77777777" w:rsidR="004C6A05" w:rsidRPr="0046221E" w:rsidRDefault="004C6A05" w:rsidP="00A04419">
      <w:pPr>
        <w:spacing w:after="120" w:line="240" w:lineRule="auto"/>
        <w:rPr>
          <w:rFonts w:ascii="Segoe UI" w:hAnsi="Segoe UI" w:cs="Segoe UI"/>
          <w:color w:val="244061" w:themeColor="accent1" w:themeShade="80"/>
          <w:shd w:val="clear" w:color="auto" w:fill="FFFFFF"/>
        </w:rPr>
      </w:pPr>
    </w:p>
    <w:p w14:paraId="179695A6" w14:textId="77777777" w:rsidR="004C6A05" w:rsidRPr="0046221E" w:rsidRDefault="004C6A05" w:rsidP="004C6A05">
      <w:pPr>
        <w:spacing w:after="120" w:line="240" w:lineRule="auto"/>
        <w:rPr>
          <w:rFonts w:ascii="Lucida Calligraphy" w:hAnsi="Lucida Calligraphy"/>
          <w:color w:val="244061" w:themeColor="accent1" w:themeShade="80"/>
          <w:sz w:val="36"/>
          <w:szCs w:val="36"/>
        </w:rPr>
      </w:pPr>
      <w:r w:rsidRPr="0046221E">
        <w:rPr>
          <w:rFonts w:ascii="Lucida Calligraphy" w:hAnsi="Lucida Calligraphy"/>
          <w:color w:val="244061" w:themeColor="accent1" w:themeShade="80"/>
          <w:sz w:val="36"/>
          <w:szCs w:val="36"/>
        </w:rPr>
        <w:lastRenderedPageBreak/>
        <w:t>Desserts</w:t>
      </w:r>
    </w:p>
    <w:p w14:paraId="47FD3E5A" w14:textId="22CC17E0" w:rsidR="00201E5A" w:rsidRPr="0046221E" w:rsidRDefault="004C6A05" w:rsidP="004C6A05">
      <w:pPr>
        <w:spacing w:after="120" w:line="240" w:lineRule="auto"/>
        <w:rPr>
          <w:rFonts w:ascii="Segoe UI" w:hAnsi="Segoe UI" w:cs="Segoe UI"/>
          <w:color w:val="244061" w:themeColor="accent1" w:themeShade="80"/>
          <w:shd w:val="clear" w:color="auto" w:fill="FFFFFF"/>
        </w:rPr>
      </w:pPr>
      <w:r w:rsidRPr="0046221E">
        <w:rPr>
          <w:rFonts w:ascii="Segoe UI" w:hAnsi="Segoe UI" w:cs="Segoe UI"/>
          <w:b/>
          <w:color w:val="244061" w:themeColor="accent1" w:themeShade="80"/>
          <w:shd w:val="clear" w:color="auto" w:fill="FFFFFF"/>
        </w:rPr>
        <w:t>Sticky Toffee Pudding</w:t>
      </w:r>
      <w:r w:rsidR="00C142B4" w:rsidRPr="0046221E">
        <w:rPr>
          <w:rFonts w:ascii="Segoe UI" w:hAnsi="Segoe UI" w:cs="Segoe UI"/>
          <w:b/>
          <w:color w:val="244061" w:themeColor="accent1" w:themeShade="80"/>
          <w:shd w:val="clear" w:color="auto" w:fill="FFFFFF"/>
        </w:rPr>
        <w:t xml:space="preserve">, </w:t>
      </w:r>
      <w:r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>rich toffee sauce &amp; clotted cream</w:t>
      </w:r>
      <w:r w:rsidR="00C142B4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 xml:space="preserve"> (GF)</w:t>
      </w:r>
      <w:r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ab/>
      </w:r>
      <w:r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ab/>
      </w:r>
      <w:r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ab/>
      </w:r>
      <w:r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ab/>
      </w:r>
      <w:r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ab/>
      </w:r>
      <w:r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ab/>
      </w:r>
      <w:r w:rsidR="00F60DC4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£</w:t>
      </w:r>
      <w:r w:rsidR="002709D9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7</w:t>
      </w:r>
      <w:r w:rsidR="00454C28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.</w:t>
      </w:r>
      <w:r w:rsidR="002709D9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4</w:t>
      </w:r>
      <w:r w:rsidR="00454C28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5</w:t>
      </w:r>
    </w:p>
    <w:p w14:paraId="179695A8" w14:textId="007C2A07" w:rsidR="00454C28" w:rsidRPr="0046221E" w:rsidRDefault="00FA3722" w:rsidP="004C6A05">
      <w:pPr>
        <w:spacing w:after="120" w:line="240" w:lineRule="auto"/>
        <w:rPr>
          <w:rFonts w:ascii="Segoe UI" w:hAnsi="Segoe UI" w:cs="Segoe UI"/>
          <w:color w:val="244061" w:themeColor="accent1" w:themeShade="80"/>
          <w:shd w:val="clear" w:color="auto" w:fill="FFFFFF"/>
        </w:rPr>
      </w:pPr>
      <w:r w:rsidRPr="0046221E">
        <w:rPr>
          <w:rFonts w:ascii="Segoe UI" w:hAnsi="Segoe UI" w:cs="Segoe UI"/>
          <w:b/>
          <w:color w:val="244061" w:themeColor="accent1" w:themeShade="80"/>
          <w:shd w:val="clear" w:color="auto" w:fill="FFFFFF"/>
        </w:rPr>
        <w:t>Appl</w:t>
      </w:r>
      <w:r w:rsidR="001914DA" w:rsidRPr="0046221E">
        <w:rPr>
          <w:rFonts w:ascii="Segoe UI" w:hAnsi="Segoe UI" w:cs="Segoe UI"/>
          <w:b/>
          <w:color w:val="244061" w:themeColor="accent1" w:themeShade="80"/>
          <w:shd w:val="clear" w:color="auto" w:fill="FFFFFF"/>
        </w:rPr>
        <w:t>e</w:t>
      </w:r>
      <w:r w:rsidR="00C27FE2" w:rsidRPr="0046221E">
        <w:rPr>
          <w:rFonts w:ascii="Segoe UI" w:hAnsi="Segoe UI" w:cs="Segoe UI"/>
          <w:b/>
          <w:color w:val="244061" w:themeColor="accent1" w:themeShade="80"/>
          <w:shd w:val="clear" w:color="auto" w:fill="FFFFFF"/>
        </w:rPr>
        <w:t xml:space="preserve"> &amp; Mi</w:t>
      </w:r>
      <w:r w:rsidR="00CE2CDD" w:rsidRPr="0046221E">
        <w:rPr>
          <w:rFonts w:ascii="Segoe UI" w:hAnsi="Segoe UI" w:cs="Segoe UI"/>
          <w:b/>
          <w:color w:val="244061" w:themeColor="accent1" w:themeShade="80"/>
          <w:shd w:val="clear" w:color="auto" w:fill="FFFFFF"/>
        </w:rPr>
        <w:t>xed Berry</w:t>
      </w:r>
      <w:r w:rsidR="00EB60DB" w:rsidRPr="0046221E">
        <w:rPr>
          <w:rFonts w:ascii="Segoe UI" w:hAnsi="Segoe UI" w:cs="Segoe UI"/>
          <w:b/>
          <w:color w:val="244061" w:themeColor="accent1" w:themeShade="80"/>
          <w:shd w:val="clear" w:color="auto" w:fill="FFFFFF"/>
        </w:rPr>
        <w:t xml:space="preserve"> Crumble</w:t>
      </w:r>
      <w:r w:rsidR="00CC4DB9" w:rsidRPr="0046221E">
        <w:rPr>
          <w:rFonts w:ascii="Segoe UI" w:hAnsi="Segoe UI" w:cs="Segoe UI"/>
          <w:b/>
          <w:color w:val="244061" w:themeColor="accent1" w:themeShade="80"/>
          <w:shd w:val="clear" w:color="auto" w:fill="FFFFFF"/>
        </w:rPr>
        <w:t xml:space="preserve"> </w:t>
      </w:r>
      <w:r w:rsidR="00816FF4" w:rsidRPr="0046221E">
        <w:rPr>
          <w:rFonts w:ascii="Segoe UI" w:hAnsi="Segoe UI" w:cs="Segoe UI"/>
          <w:color w:val="244061" w:themeColor="accent1" w:themeShade="80"/>
          <w:u w:val="single"/>
          <w:shd w:val="clear" w:color="auto" w:fill="FFFFFF"/>
        </w:rPr>
        <w:t>w</w:t>
      </w:r>
      <w:r w:rsidR="00816FF4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 xml:space="preserve"> cream</w:t>
      </w:r>
      <w:r w:rsidR="00C142B4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 xml:space="preserve"> </w:t>
      </w:r>
      <w:r w:rsidR="00503403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>(GF) (VG if no cream)</w:t>
      </w:r>
      <w:proofErr w:type="gramStart"/>
      <w:r w:rsidR="0045355C" w:rsidRPr="0046221E">
        <w:rPr>
          <w:rFonts w:ascii="Segoe UI" w:hAnsi="Segoe UI" w:cs="Segoe UI"/>
          <w:b/>
          <w:i/>
          <w:color w:val="244061" w:themeColor="accent1" w:themeShade="80"/>
          <w:shd w:val="clear" w:color="auto" w:fill="FFFFFF"/>
        </w:rPr>
        <w:tab/>
      </w:r>
      <w:r w:rsidR="00854D7F" w:rsidRPr="0046221E">
        <w:rPr>
          <w:rFonts w:ascii="Segoe UI" w:hAnsi="Segoe UI" w:cs="Segoe UI"/>
          <w:b/>
          <w:i/>
          <w:color w:val="244061" w:themeColor="accent1" w:themeShade="80"/>
          <w:shd w:val="clear" w:color="auto" w:fill="FFFFFF"/>
        </w:rPr>
        <w:t xml:space="preserve">  </w:t>
      </w:r>
      <w:r w:rsidR="00503403" w:rsidRPr="0046221E">
        <w:rPr>
          <w:rFonts w:ascii="Segoe UI" w:hAnsi="Segoe UI" w:cs="Segoe UI"/>
          <w:b/>
          <w:color w:val="244061" w:themeColor="accent1" w:themeShade="80"/>
          <w:shd w:val="clear" w:color="auto" w:fill="FFFFFF"/>
        </w:rPr>
        <w:tab/>
      </w:r>
      <w:proofErr w:type="gramEnd"/>
      <w:r w:rsidR="00CE2CDD" w:rsidRPr="0046221E">
        <w:rPr>
          <w:rFonts w:ascii="Segoe UI" w:hAnsi="Segoe UI" w:cs="Segoe UI"/>
          <w:b/>
          <w:color w:val="244061" w:themeColor="accent1" w:themeShade="80"/>
          <w:shd w:val="clear" w:color="auto" w:fill="FFFFFF"/>
        </w:rPr>
        <w:tab/>
      </w:r>
      <w:r w:rsidR="00816FF4" w:rsidRPr="0046221E">
        <w:rPr>
          <w:rFonts w:ascii="Segoe UI" w:hAnsi="Segoe UI" w:cs="Segoe UI"/>
          <w:b/>
          <w:color w:val="244061" w:themeColor="accent1" w:themeShade="80"/>
          <w:shd w:val="clear" w:color="auto" w:fill="FFFFFF"/>
        </w:rPr>
        <w:tab/>
      </w:r>
      <w:r w:rsidR="00816FF4" w:rsidRPr="0046221E">
        <w:rPr>
          <w:rFonts w:ascii="Segoe UI" w:hAnsi="Segoe UI" w:cs="Segoe UI"/>
          <w:b/>
          <w:color w:val="244061" w:themeColor="accent1" w:themeShade="80"/>
          <w:shd w:val="clear" w:color="auto" w:fill="FFFFFF"/>
        </w:rPr>
        <w:tab/>
      </w:r>
      <w:r w:rsidR="00F60DC4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 xml:space="preserve">            £</w:t>
      </w:r>
      <w:r w:rsidR="002709D9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7</w:t>
      </w:r>
      <w:r w:rsidR="00454C28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.</w:t>
      </w:r>
      <w:r w:rsidR="002709D9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4</w:t>
      </w:r>
      <w:r w:rsidR="00454C28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5</w:t>
      </w:r>
    </w:p>
    <w:p w14:paraId="179695A9" w14:textId="633B997D" w:rsidR="00CC4DB9" w:rsidRPr="0046221E" w:rsidRDefault="00CE2CDD" w:rsidP="004C6A05">
      <w:pPr>
        <w:spacing w:after="120" w:line="240" w:lineRule="auto"/>
        <w:rPr>
          <w:rFonts w:ascii="Segoe UI" w:hAnsi="Segoe UI" w:cs="Segoe UI"/>
          <w:color w:val="244061" w:themeColor="accent1" w:themeShade="80"/>
          <w:shd w:val="clear" w:color="auto" w:fill="FFFFFF"/>
        </w:rPr>
      </w:pPr>
      <w:r w:rsidRPr="0046221E">
        <w:rPr>
          <w:rFonts w:ascii="Segoe UI" w:hAnsi="Segoe UI" w:cs="Segoe UI"/>
          <w:b/>
          <w:color w:val="244061" w:themeColor="accent1" w:themeShade="80"/>
          <w:shd w:val="clear" w:color="auto" w:fill="FFFFFF"/>
        </w:rPr>
        <w:t xml:space="preserve">Lemon Meringue </w:t>
      </w:r>
      <w:r w:rsidR="00FE3FBB" w:rsidRPr="0046221E">
        <w:rPr>
          <w:rFonts w:ascii="Segoe UI" w:hAnsi="Segoe UI" w:cs="Segoe UI"/>
          <w:b/>
          <w:color w:val="244061" w:themeColor="accent1" w:themeShade="80"/>
          <w:shd w:val="clear" w:color="auto" w:fill="FFFFFF"/>
        </w:rPr>
        <w:t>Roulade</w:t>
      </w:r>
      <w:r w:rsidR="00503403" w:rsidRPr="0046221E">
        <w:rPr>
          <w:rFonts w:ascii="Segoe UI" w:hAnsi="Segoe UI" w:cs="Segoe UI"/>
          <w:b/>
          <w:color w:val="244061" w:themeColor="accent1" w:themeShade="80"/>
          <w:shd w:val="clear" w:color="auto" w:fill="FFFFFF"/>
        </w:rPr>
        <w:t xml:space="preserve"> </w:t>
      </w:r>
      <w:r w:rsidR="00503403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>(GF)</w:t>
      </w:r>
      <w:r w:rsidR="009D4698" w:rsidRPr="0046221E">
        <w:rPr>
          <w:rFonts w:ascii="Segoe UI" w:hAnsi="Segoe UI" w:cs="Segoe UI"/>
          <w:b/>
          <w:color w:val="244061" w:themeColor="accent1" w:themeShade="80"/>
          <w:shd w:val="clear" w:color="auto" w:fill="FFFFFF"/>
        </w:rPr>
        <w:tab/>
      </w:r>
      <w:r w:rsidR="00CC4DB9" w:rsidRPr="0046221E">
        <w:rPr>
          <w:rFonts w:ascii="Segoe UI" w:hAnsi="Segoe UI" w:cs="Segoe UI"/>
          <w:b/>
          <w:color w:val="244061" w:themeColor="accent1" w:themeShade="80"/>
          <w:shd w:val="clear" w:color="auto" w:fill="FFFFFF"/>
        </w:rPr>
        <w:tab/>
      </w:r>
      <w:r w:rsidRPr="0046221E">
        <w:rPr>
          <w:rFonts w:ascii="Segoe UI" w:hAnsi="Segoe UI" w:cs="Segoe UI"/>
          <w:b/>
          <w:color w:val="244061" w:themeColor="accent1" w:themeShade="80"/>
          <w:shd w:val="clear" w:color="auto" w:fill="FFFFFF"/>
        </w:rPr>
        <w:tab/>
      </w:r>
      <w:r w:rsidR="005C3791" w:rsidRPr="0046221E">
        <w:rPr>
          <w:rFonts w:ascii="Segoe UI" w:hAnsi="Segoe UI" w:cs="Segoe UI"/>
          <w:b/>
          <w:color w:val="244061" w:themeColor="accent1" w:themeShade="80"/>
          <w:shd w:val="clear" w:color="auto" w:fill="FFFFFF"/>
        </w:rPr>
        <w:tab/>
      </w:r>
      <w:r w:rsidR="005C3791" w:rsidRPr="0046221E">
        <w:rPr>
          <w:rFonts w:ascii="Segoe UI" w:hAnsi="Segoe UI" w:cs="Segoe UI"/>
          <w:b/>
          <w:color w:val="244061" w:themeColor="accent1" w:themeShade="80"/>
          <w:shd w:val="clear" w:color="auto" w:fill="FFFFFF"/>
        </w:rPr>
        <w:tab/>
      </w:r>
      <w:r w:rsidR="00CC4DB9" w:rsidRPr="0046221E">
        <w:rPr>
          <w:rFonts w:ascii="Segoe UI" w:hAnsi="Segoe UI" w:cs="Segoe UI"/>
          <w:b/>
          <w:color w:val="244061" w:themeColor="accent1" w:themeShade="80"/>
          <w:shd w:val="clear" w:color="auto" w:fill="FFFFFF"/>
        </w:rPr>
        <w:tab/>
      </w:r>
      <w:r w:rsidR="00CC4DB9" w:rsidRPr="0046221E">
        <w:rPr>
          <w:rFonts w:ascii="Segoe UI" w:hAnsi="Segoe UI" w:cs="Segoe UI"/>
          <w:b/>
          <w:color w:val="244061" w:themeColor="accent1" w:themeShade="80"/>
          <w:shd w:val="clear" w:color="auto" w:fill="FFFFFF"/>
        </w:rPr>
        <w:tab/>
      </w:r>
      <w:r w:rsidR="00CC4DB9" w:rsidRPr="0046221E">
        <w:rPr>
          <w:rFonts w:ascii="Segoe UI" w:hAnsi="Segoe UI" w:cs="Segoe UI"/>
          <w:b/>
          <w:color w:val="244061" w:themeColor="accent1" w:themeShade="80"/>
          <w:shd w:val="clear" w:color="auto" w:fill="FFFFFF"/>
        </w:rPr>
        <w:tab/>
      </w:r>
      <w:r w:rsidR="00CC4DB9" w:rsidRPr="0046221E">
        <w:rPr>
          <w:rFonts w:ascii="Segoe UI" w:hAnsi="Segoe UI" w:cs="Segoe UI"/>
          <w:b/>
          <w:color w:val="244061" w:themeColor="accent1" w:themeShade="80"/>
          <w:shd w:val="clear" w:color="auto" w:fill="FFFFFF"/>
        </w:rPr>
        <w:tab/>
      </w:r>
      <w:r w:rsidR="00CC4DB9" w:rsidRPr="0046221E">
        <w:rPr>
          <w:rFonts w:ascii="Segoe UI" w:hAnsi="Segoe UI" w:cs="Segoe UI"/>
          <w:b/>
          <w:color w:val="244061" w:themeColor="accent1" w:themeShade="80"/>
          <w:shd w:val="clear" w:color="auto" w:fill="FFFFFF"/>
        </w:rPr>
        <w:tab/>
      </w:r>
      <w:r w:rsidR="00F60DC4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£</w:t>
      </w:r>
      <w:r w:rsidR="002709D9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7</w:t>
      </w:r>
      <w:r w:rsidR="00CC4DB9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.</w:t>
      </w:r>
      <w:r w:rsidR="002709D9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4</w:t>
      </w:r>
      <w:r w:rsidR="00CC4DB9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5</w:t>
      </w:r>
    </w:p>
    <w:p w14:paraId="179695AA" w14:textId="3FE1B8B3" w:rsidR="004C6A05" w:rsidRPr="0046221E" w:rsidRDefault="003E784D" w:rsidP="004C6A05">
      <w:pPr>
        <w:spacing w:after="120" w:line="240" w:lineRule="auto"/>
        <w:rPr>
          <w:rFonts w:ascii="Segoe UI" w:hAnsi="Segoe UI" w:cs="Segoe UI"/>
          <w:color w:val="244061" w:themeColor="accent1" w:themeShade="80"/>
          <w:shd w:val="clear" w:color="auto" w:fill="FFFFFF"/>
        </w:rPr>
      </w:pPr>
      <w:r w:rsidRPr="0046221E">
        <w:rPr>
          <w:rFonts w:ascii="Segoe UI" w:hAnsi="Segoe UI" w:cs="Segoe UI"/>
          <w:b/>
          <w:color w:val="244061" w:themeColor="accent1" w:themeShade="80"/>
          <w:shd w:val="clear" w:color="auto" w:fill="FFFFFF"/>
        </w:rPr>
        <w:t xml:space="preserve">Belgian </w:t>
      </w:r>
      <w:r w:rsidR="00503403" w:rsidRPr="0046221E">
        <w:rPr>
          <w:rFonts w:ascii="Segoe UI" w:hAnsi="Segoe UI" w:cs="Segoe UI"/>
          <w:b/>
          <w:color w:val="244061" w:themeColor="accent1" w:themeShade="80"/>
          <w:shd w:val="clear" w:color="auto" w:fill="FFFFFF"/>
        </w:rPr>
        <w:t>Chocolate</w:t>
      </w:r>
      <w:r w:rsidRPr="0046221E">
        <w:rPr>
          <w:rFonts w:ascii="Segoe UI" w:hAnsi="Segoe UI" w:cs="Segoe UI"/>
          <w:b/>
          <w:color w:val="244061" w:themeColor="accent1" w:themeShade="80"/>
          <w:shd w:val="clear" w:color="auto" w:fill="FFFFFF"/>
        </w:rPr>
        <w:t xml:space="preserve">, </w:t>
      </w:r>
      <w:r w:rsidR="004C6A05" w:rsidRPr="0046221E">
        <w:rPr>
          <w:rFonts w:ascii="Segoe UI" w:hAnsi="Segoe UI" w:cs="Segoe UI"/>
          <w:b/>
          <w:color w:val="244061" w:themeColor="accent1" w:themeShade="80"/>
          <w:shd w:val="clear" w:color="auto" w:fill="FFFFFF"/>
        </w:rPr>
        <w:t>Cookies &amp; Cream Sundae</w:t>
      </w:r>
      <w:r w:rsidR="004C6A05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 xml:space="preserve"> </w:t>
      </w:r>
      <w:r w:rsidR="004C6A05" w:rsidRPr="0046221E">
        <w:rPr>
          <w:rFonts w:ascii="Segoe UI" w:hAnsi="Segoe UI" w:cs="Segoe UI"/>
          <w:color w:val="244061" w:themeColor="accent1" w:themeShade="80"/>
          <w:u w:val="single"/>
          <w:shd w:val="clear" w:color="auto" w:fill="FFFFFF"/>
        </w:rPr>
        <w:t>w</w:t>
      </w:r>
      <w:r w:rsidR="00503403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 xml:space="preserve"> Belgian chocolate </w:t>
      </w:r>
      <w:r w:rsidR="00F60DC4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sauce</w:t>
      </w:r>
      <w:r w:rsidR="00EB60DB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 xml:space="preserve"> </w:t>
      </w:r>
      <w:r w:rsidR="00EB60DB"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>(GF)</w:t>
      </w:r>
      <w:r w:rsidR="00503403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ab/>
      </w:r>
      <w:r w:rsidR="00503403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ab/>
      </w:r>
      <w:r w:rsidR="00F60DC4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ab/>
      </w:r>
      <w:r w:rsidR="00F60DC4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ab/>
        <w:t>£7</w:t>
      </w:r>
      <w:r w:rsidR="004C6A05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.95</w:t>
      </w:r>
    </w:p>
    <w:p w14:paraId="179695AB" w14:textId="01AAECA2" w:rsidR="004C6A05" w:rsidRPr="0046221E" w:rsidRDefault="004C6A05" w:rsidP="004C6A05">
      <w:pPr>
        <w:spacing w:after="120" w:line="240" w:lineRule="auto"/>
        <w:rPr>
          <w:rFonts w:ascii="Segoe UI" w:hAnsi="Segoe UI" w:cs="Segoe UI"/>
          <w:color w:val="244061" w:themeColor="accent1" w:themeShade="80"/>
        </w:rPr>
      </w:pPr>
      <w:r w:rsidRPr="0046221E">
        <w:rPr>
          <w:rFonts w:ascii="Segoe UI" w:hAnsi="Segoe UI" w:cs="Segoe UI"/>
          <w:b/>
          <w:color w:val="244061" w:themeColor="accent1" w:themeShade="80"/>
          <w:shd w:val="clear" w:color="auto" w:fill="FFFFFF"/>
        </w:rPr>
        <w:t>Affogato</w:t>
      </w:r>
      <w:r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 xml:space="preserve">, </w:t>
      </w:r>
      <w:r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>with homemade vanilla ice cream &amp; amaretti biscuits</w:t>
      </w:r>
      <w:r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ab/>
      </w:r>
      <w:r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ab/>
      </w:r>
      <w:r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ab/>
      </w:r>
      <w:r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ab/>
      </w:r>
      <w:r w:rsidR="00F60DC4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ab/>
      </w:r>
      <w:r w:rsidR="00F60DC4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ab/>
        <w:t>£</w:t>
      </w:r>
      <w:r w:rsidR="002709D9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7</w:t>
      </w:r>
      <w:r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.</w:t>
      </w:r>
      <w:r w:rsidR="002709D9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4</w:t>
      </w:r>
      <w:r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5</w:t>
      </w:r>
    </w:p>
    <w:p w14:paraId="179695AC" w14:textId="44176438" w:rsidR="004C6A05" w:rsidRPr="0046221E" w:rsidRDefault="004C6A05" w:rsidP="004C6A05">
      <w:pPr>
        <w:spacing w:after="120" w:line="240" w:lineRule="auto"/>
        <w:rPr>
          <w:rFonts w:ascii="Segoe UI" w:hAnsi="Segoe UI" w:cs="Segoe UI"/>
          <w:color w:val="244061" w:themeColor="accent1" w:themeShade="80"/>
          <w:shd w:val="clear" w:color="auto" w:fill="FFFFFF"/>
        </w:rPr>
      </w:pPr>
      <w:r w:rsidRPr="0046221E">
        <w:rPr>
          <w:rFonts w:ascii="Segoe UI" w:hAnsi="Segoe UI" w:cs="Segoe UI"/>
          <w:b/>
          <w:color w:val="244061" w:themeColor="accent1" w:themeShade="80"/>
          <w:shd w:val="clear" w:color="auto" w:fill="FFFFFF"/>
        </w:rPr>
        <w:t xml:space="preserve">Homemade Ice Cream &amp; Dairy Free Sorbet </w:t>
      </w:r>
      <w:r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(</w:t>
      </w:r>
      <w:r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>sorbet VG</w:t>
      </w:r>
      <w:r w:rsidRPr="0046221E">
        <w:rPr>
          <w:rFonts w:ascii="Segoe UI" w:hAnsi="Segoe UI" w:cs="Segoe UI"/>
          <w:b/>
          <w:color w:val="244061" w:themeColor="accent1" w:themeShade="80"/>
          <w:shd w:val="clear" w:color="auto" w:fill="FFFFFF"/>
        </w:rPr>
        <w:t>)</w:t>
      </w:r>
      <w:r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 xml:space="preserve"> </w:t>
      </w:r>
      <w:r w:rsidRPr="0046221E">
        <w:rPr>
          <w:rFonts w:ascii="Segoe UI" w:hAnsi="Segoe UI" w:cs="Segoe UI"/>
          <w:i/>
          <w:color w:val="244061" w:themeColor="accent1" w:themeShade="80"/>
          <w:shd w:val="clear" w:color="auto" w:fill="FFFFFF"/>
        </w:rPr>
        <w:t>by the scoop (GF)</w:t>
      </w:r>
      <w:r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ab/>
      </w:r>
      <w:r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ab/>
      </w:r>
      <w:r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ab/>
      </w:r>
      <w:r w:rsidR="00F60DC4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ab/>
        <w:t>£2.</w:t>
      </w:r>
      <w:r w:rsidR="00F373E1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9</w:t>
      </w:r>
      <w:r w:rsidR="005C3791" w:rsidRPr="0046221E">
        <w:rPr>
          <w:rFonts w:ascii="Segoe UI" w:hAnsi="Segoe UI" w:cs="Segoe UI"/>
          <w:color w:val="244061" w:themeColor="accent1" w:themeShade="80"/>
          <w:shd w:val="clear" w:color="auto" w:fill="FFFFFF"/>
        </w:rPr>
        <w:t>5</w:t>
      </w:r>
    </w:p>
    <w:p w14:paraId="179695AD" w14:textId="77777777" w:rsidR="00CF1576" w:rsidRPr="0046221E" w:rsidRDefault="00CF1576" w:rsidP="004C6A05">
      <w:pPr>
        <w:spacing w:after="120" w:line="240" w:lineRule="auto"/>
        <w:rPr>
          <w:rFonts w:ascii="Segoe UI" w:hAnsi="Segoe UI" w:cs="Segoe UI"/>
          <w:color w:val="244061" w:themeColor="accent1" w:themeShade="80"/>
          <w:shd w:val="clear" w:color="auto" w:fill="FFFFFF"/>
        </w:rPr>
      </w:pPr>
    </w:p>
    <w:p w14:paraId="179695AE" w14:textId="77777777" w:rsidR="004C6A05" w:rsidRPr="0046221E" w:rsidRDefault="004C6A05" w:rsidP="004C6A05">
      <w:pPr>
        <w:spacing w:after="120" w:line="240" w:lineRule="auto"/>
        <w:rPr>
          <w:rFonts w:ascii="Segoe UI" w:hAnsi="Segoe UI" w:cs="Segoe UI"/>
          <w:color w:val="244061" w:themeColor="accent1" w:themeShade="80"/>
          <w:sz w:val="16"/>
          <w:szCs w:val="16"/>
          <w:shd w:val="clear" w:color="auto" w:fill="FFFFFF"/>
        </w:rPr>
      </w:pPr>
    </w:p>
    <w:p w14:paraId="179695AF" w14:textId="77777777" w:rsidR="004C6A05" w:rsidRPr="0046221E" w:rsidRDefault="004C6A05" w:rsidP="004C6A05">
      <w:pPr>
        <w:pStyle w:val="NoSpacing"/>
        <w:spacing w:line="276" w:lineRule="auto"/>
        <w:rPr>
          <w:rFonts w:ascii="Lucida Calligraphy" w:hAnsi="Lucida Calligraphy"/>
          <w:bCs/>
          <w:iCs/>
          <w:color w:val="244061" w:themeColor="accent1" w:themeShade="80"/>
          <w:sz w:val="36"/>
          <w:szCs w:val="36"/>
        </w:rPr>
      </w:pPr>
      <w:r w:rsidRPr="0046221E">
        <w:rPr>
          <w:rFonts w:ascii="Lucida Calligraphy" w:hAnsi="Lucida Calligraphy"/>
          <w:bCs/>
          <w:iCs/>
          <w:color w:val="244061" w:themeColor="accent1" w:themeShade="80"/>
          <w:sz w:val="36"/>
          <w:szCs w:val="36"/>
        </w:rPr>
        <w:t>Speciality Teas &amp; Lavazza Coffees</w:t>
      </w:r>
    </w:p>
    <w:p w14:paraId="179695B0" w14:textId="33E57B7B" w:rsidR="003A0BEC" w:rsidRPr="0046221E" w:rsidRDefault="003A0BEC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244061" w:themeColor="accent1" w:themeShade="80"/>
        </w:rPr>
      </w:pPr>
      <w:r w:rsidRPr="0046221E">
        <w:rPr>
          <w:rFonts w:ascii="Segoe UI" w:hAnsi="Segoe UI" w:cs="Segoe UI"/>
          <w:bCs/>
          <w:iCs/>
          <w:color w:val="244061" w:themeColor="accent1" w:themeShade="80"/>
        </w:rPr>
        <w:t>Espresso</w:t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  <w:t xml:space="preserve"> £</w:t>
      </w:r>
      <w:r w:rsidR="00B33BB6" w:rsidRPr="0046221E">
        <w:rPr>
          <w:rFonts w:ascii="Segoe UI" w:hAnsi="Segoe UI" w:cs="Segoe UI"/>
          <w:bCs/>
          <w:iCs/>
          <w:color w:val="244061" w:themeColor="accent1" w:themeShade="80"/>
        </w:rPr>
        <w:t>3.00</w:t>
      </w:r>
    </w:p>
    <w:p w14:paraId="179695B1" w14:textId="6B01ED65" w:rsidR="004C6A05" w:rsidRPr="0046221E" w:rsidRDefault="003A0BEC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244061" w:themeColor="accent1" w:themeShade="80"/>
        </w:rPr>
      </w:pPr>
      <w:r w:rsidRPr="0046221E">
        <w:rPr>
          <w:rFonts w:ascii="Segoe UI" w:hAnsi="Segoe UI" w:cs="Segoe UI"/>
          <w:bCs/>
          <w:iCs/>
          <w:color w:val="244061" w:themeColor="accent1" w:themeShade="80"/>
        </w:rPr>
        <w:t>Macchiato</w:t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  <w:t xml:space="preserve"> £</w:t>
      </w:r>
      <w:r w:rsidR="00B33BB6" w:rsidRPr="0046221E">
        <w:rPr>
          <w:rFonts w:ascii="Segoe UI" w:hAnsi="Segoe UI" w:cs="Segoe UI"/>
          <w:bCs/>
          <w:iCs/>
          <w:color w:val="244061" w:themeColor="accent1" w:themeShade="80"/>
        </w:rPr>
        <w:t>3.10</w:t>
      </w:r>
    </w:p>
    <w:p w14:paraId="179695B2" w14:textId="44A6731C" w:rsidR="004C6A05" w:rsidRPr="0046221E" w:rsidRDefault="003A0BEC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244061" w:themeColor="accent1" w:themeShade="80"/>
        </w:rPr>
      </w:pPr>
      <w:r w:rsidRPr="0046221E">
        <w:rPr>
          <w:rFonts w:ascii="Segoe UI" w:hAnsi="Segoe UI" w:cs="Segoe UI"/>
          <w:bCs/>
          <w:iCs/>
          <w:color w:val="244061" w:themeColor="accent1" w:themeShade="80"/>
        </w:rPr>
        <w:t>Floater Coffee</w:t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  <w:t xml:space="preserve"> £</w:t>
      </w:r>
      <w:r w:rsidR="00B33BB6" w:rsidRPr="0046221E">
        <w:rPr>
          <w:rFonts w:ascii="Segoe UI" w:hAnsi="Segoe UI" w:cs="Segoe UI"/>
          <w:bCs/>
          <w:iCs/>
          <w:color w:val="244061" w:themeColor="accent1" w:themeShade="80"/>
        </w:rPr>
        <w:t>4.25</w:t>
      </w:r>
    </w:p>
    <w:p w14:paraId="179695B3" w14:textId="1111FDF5" w:rsidR="004C6A05" w:rsidRPr="0046221E" w:rsidRDefault="004C6A05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244061" w:themeColor="accent1" w:themeShade="80"/>
        </w:rPr>
      </w:pPr>
      <w:r w:rsidRPr="0046221E">
        <w:rPr>
          <w:rFonts w:ascii="Segoe UI" w:hAnsi="Segoe UI" w:cs="Segoe UI"/>
          <w:bCs/>
          <w:iCs/>
          <w:color w:val="244061" w:themeColor="accent1" w:themeShade="80"/>
        </w:rPr>
        <w:t>Liqueur Coffee</w:t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="003A0BEC"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="003A0BEC"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="003A0BEC"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="003A0BEC"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="003A0BEC"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="003A0BEC"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="003A0BEC"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="003A0BEC"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="003A0BEC"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="003A0BEC"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="003A0BEC"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="003A0BEC" w:rsidRPr="0046221E">
        <w:rPr>
          <w:rFonts w:ascii="Segoe UI" w:hAnsi="Segoe UI" w:cs="Segoe UI"/>
          <w:bCs/>
          <w:iCs/>
          <w:color w:val="244061" w:themeColor="accent1" w:themeShade="80"/>
        </w:rPr>
        <w:tab/>
        <w:t xml:space="preserve"> £</w:t>
      </w:r>
      <w:r w:rsidR="00B33BB6" w:rsidRPr="0046221E">
        <w:rPr>
          <w:rFonts w:ascii="Segoe UI" w:hAnsi="Segoe UI" w:cs="Segoe UI"/>
          <w:bCs/>
          <w:iCs/>
          <w:color w:val="244061" w:themeColor="accent1" w:themeShade="80"/>
        </w:rPr>
        <w:t>6.50</w:t>
      </w:r>
    </w:p>
    <w:p w14:paraId="179695B4" w14:textId="2163FF06" w:rsidR="004C6A05" w:rsidRPr="0046221E" w:rsidRDefault="00B146FA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244061" w:themeColor="accent1" w:themeShade="80"/>
        </w:rPr>
      </w:pPr>
      <w:r w:rsidRPr="0046221E">
        <w:rPr>
          <w:rFonts w:ascii="Segoe UI" w:hAnsi="Segoe UI" w:cs="Segoe UI"/>
          <w:bCs/>
          <w:iCs/>
          <w:color w:val="244061" w:themeColor="accent1" w:themeShade="80"/>
        </w:rPr>
        <w:t>Mocha</w:t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  <w:t xml:space="preserve"> £</w:t>
      </w:r>
      <w:r w:rsidR="00B33BB6" w:rsidRPr="0046221E">
        <w:rPr>
          <w:rFonts w:ascii="Segoe UI" w:hAnsi="Segoe UI" w:cs="Segoe UI"/>
          <w:bCs/>
          <w:iCs/>
          <w:color w:val="244061" w:themeColor="accent1" w:themeShade="80"/>
        </w:rPr>
        <w:t>4.25</w:t>
      </w:r>
    </w:p>
    <w:p w14:paraId="179695B5" w14:textId="0E45E2F7" w:rsidR="004C6A05" w:rsidRPr="0046221E" w:rsidRDefault="004C6A05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244061" w:themeColor="accent1" w:themeShade="80"/>
        </w:rPr>
      </w:pPr>
      <w:r w:rsidRPr="0046221E">
        <w:rPr>
          <w:rFonts w:ascii="Segoe UI" w:hAnsi="Segoe UI" w:cs="Segoe UI"/>
          <w:bCs/>
          <w:iCs/>
          <w:color w:val="244061" w:themeColor="accent1" w:themeShade="80"/>
        </w:rPr>
        <w:t>Hot Chocolate</w:t>
      </w:r>
      <w:r w:rsidR="00B146FA"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="00B146FA"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="00B146FA"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="00B146FA"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="00B146FA"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="00B146FA"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="00B146FA"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="00B146FA"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="00B146FA"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="00B146FA"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="00B146FA"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="00B146FA"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="00B146FA" w:rsidRPr="0046221E">
        <w:rPr>
          <w:rFonts w:ascii="Segoe UI" w:hAnsi="Segoe UI" w:cs="Segoe UI"/>
          <w:bCs/>
          <w:iCs/>
          <w:color w:val="244061" w:themeColor="accent1" w:themeShade="80"/>
        </w:rPr>
        <w:tab/>
        <w:t xml:space="preserve"> £</w:t>
      </w:r>
      <w:r w:rsidR="00B33BB6" w:rsidRPr="0046221E">
        <w:rPr>
          <w:rFonts w:ascii="Segoe UI" w:hAnsi="Segoe UI" w:cs="Segoe UI"/>
          <w:bCs/>
          <w:iCs/>
          <w:color w:val="244061" w:themeColor="accent1" w:themeShade="80"/>
        </w:rPr>
        <w:t>4.00</w:t>
      </w:r>
    </w:p>
    <w:p w14:paraId="179695B6" w14:textId="74300502" w:rsidR="004C6A05" w:rsidRPr="0046221E" w:rsidRDefault="00B146FA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244061" w:themeColor="accent1" w:themeShade="80"/>
        </w:rPr>
      </w:pPr>
      <w:r w:rsidRPr="0046221E">
        <w:rPr>
          <w:rFonts w:ascii="Segoe UI" w:hAnsi="Segoe UI" w:cs="Segoe UI"/>
          <w:bCs/>
          <w:iCs/>
          <w:color w:val="244061" w:themeColor="accent1" w:themeShade="80"/>
        </w:rPr>
        <w:t>Latte</w:t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  <w:t xml:space="preserve"> £3.</w:t>
      </w:r>
      <w:r w:rsidR="00B33BB6" w:rsidRPr="0046221E">
        <w:rPr>
          <w:rFonts w:ascii="Segoe UI" w:hAnsi="Segoe UI" w:cs="Segoe UI"/>
          <w:bCs/>
          <w:iCs/>
          <w:color w:val="244061" w:themeColor="accent1" w:themeShade="80"/>
        </w:rPr>
        <w:t>85</w:t>
      </w:r>
    </w:p>
    <w:p w14:paraId="179695B7" w14:textId="78849605" w:rsidR="004C6A05" w:rsidRPr="0046221E" w:rsidRDefault="00B146FA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244061" w:themeColor="accent1" w:themeShade="80"/>
        </w:rPr>
      </w:pPr>
      <w:r w:rsidRPr="0046221E">
        <w:rPr>
          <w:rFonts w:ascii="Segoe UI" w:hAnsi="Segoe UI" w:cs="Segoe UI"/>
          <w:bCs/>
          <w:iCs/>
          <w:color w:val="244061" w:themeColor="accent1" w:themeShade="80"/>
        </w:rPr>
        <w:t>Cappuccino</w:t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  <w:t xml:space="preserve"> £3.</w:t>
      </w:r>
      <w:r w:rsidR="00B33BB6" w:rsidRPr="0046221E">
        <w:rPr>
          <w:rFonts w:ascii="Segoe UI" w:hAnsi="Segoe UI" w:cs="Segoe UI"/>
          <w:bCs/>
          <w:iCs/>
          <w:color w:val="244061" w:themeColor="accent1" w:themeShade="80"/>
        </w:rPr>
        <w:t>85</w:t>
      </w:r>
    </w:p>
    <w:p w14:paraId="179695B8" w14:textId="33347DF3" w:rsidR="004C6A05" w:rsidRPr="0046221E" w:rsidRDefault="003A0BEC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244061" w:themeColor="accent1" w:themeShade="80"/>
        </w:rPr>
      </w:pPr>
      <w:r w:rsidRPr="0046221E">
        <w:rPr>
          <w:rFonts w:ascii="Segoe UI" w:hAnsi="Segoe UI" w:cs="Segoe UI"/>
          <w:bCs/>
          <w:iCs/>
          <w:color w:val="244061" w:themeColor="accent1" w:themeShade="80"/>
        </w:rPr>
        <w:t>Americano</w:t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  <w:t xml:space="preserve"> £3.</w:t>
      </w:r>
      <w:r w:rsidR="00B33BB6" w:rsidRPr="0046221E">
        <w:rPr>
          <w:rFonts w:ascii="Segoe UI" w:hAnsi="Segoe UI" w:cs="Segoe UI"/>
          <w:bCs/>
          <w:iCs/>
          <w:color w:val="244061" w:themeColor="accent1" w:themeShade="80"/>
        </w:rPr>
        <w:t>25</w:t>
      </w:r>
    </w:p>
    <w:p w14:paraId="179695B9" w14:textId="08D23EDA" w:rsidR="004C6A05" w:rsidRPr="0046221E" w:rsidRDefault="00B146FA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244061" w:themeColor="accent1" w:themeShade="80"/>
        </w:rPr>
      </w:pPr>
      <w:r w:rsidRPr="0046221E">
        <w:rPr>
          <w:rFonts w:ascii="Segoe UI" w:hAnsi="Segoe UI" w:cs="Segoe UI"/>
          <w:bCs/>
          <w:iCs/>
          <w:color w:val="244061" w:themeColor="accent1" w:themeShade="80"/>
        </w:rPr>
        <w:t>Flat White</w:t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  <w:t xml:space="preserve"> £3.</w:t>
      </w:r>
      <w:r w:rsidR="00B33BB6" w:rsidRPr="0046221E">
        <w:rPr>
          <w:rFonts w:ascii="Segoe UI" w:hAnsi="Segoe UI" w:cs="Segoe UI"/>
          <w:bCs/>
          <w:iCs/>
          <w:color w:val="244061" w:themeColor="accent1" w:themeShade="80"/>
        </w:rPr>
        <w:t>60</w:t>
      </w:r>
    </w:p>
    <w:p w14:paraId="179695BA" w14:textId="583CAA27" w:rsidR="004C6A05" w:rsidRPr="0046221E" w:rsidRDefault="004C6A05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244061" w:themeColor="accent1" w:themeShade="80"/>
        </w:rPr>
      </w:pPr>
      <w:r w:rsidRPr="0046221E">
        <w:rPr>
          <w:rFonts w:ascii="Segoe UI" w:hAnsi="Segoe UI" w:cs="Segoe UI"/>
          <w:bCs/>
          <w:iCs/>
          <w:color w:val="244061" w:themeColor="accent1" w:themeShade="80"/>
        </w:rPr>
        <w:t>Tea</w:t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="00454C28" w:rsidRPr="0046221E">
        <w:rPr>
          <w:rFonts w:ascii="Segoe UI" w:hAnsi="Segoe UI" w:cs="Segoe UI"/>
          <w:bCs/>
          <w:iCs/>
          <w:color w:val="244061" w:themeColor="accent1" w:themeShade="80"/>
        </w:rPr>
        <w:t xml:space="preserve"> </w:t>
      </w:r>
      <w:r w:rsidR="00B146FA" w:rsidRPr="0046221E">
        <w:rPr>
          <w:rFonts w:ascii="Segoe UI" w:hAnsi="Segoe UI" w:cs="Segoe UI"/>
          <w:bCs/>
          <w:iCs/>
          <w:color w:val="244061" w:themeColor="accent1" w:themeShade="80"/>
        </w:rPr>
        <w:t>£</w:t>
      </w:r>
      <w:r w:rsidR="00B33BB6" w:rsidRPr="0046221E">
        <w:rPr>
          <w:rFonts w:ascii="Segoe UI" w:hAnsi="Segoe UI" w:cs="Segoe UI"/>
          <w:bCs/>
          <w:iCs/>
          <w:color w:val="244061" w:themeColor="accent1" w:themeShade="80"/>
        </w:rPr>
        <w:t>3.00</w:t>
      </w:r>
    </w:p>
    <w:p w14:paraId="179695BB" w14:textId="77777777" w:rsidR="004C6A05" w:rsidRPr="0046221E" w:rsidRDefault="004C6A05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244061" w:themeColor="accent1" w:themeShade="80"/>
        </w:rPr>
      </w:pPr>
    </w:p>
    <w:p w14:paraId="179695BC" w14:textId="7A9FD0F9" w:rsidR="004C6A05" w:rsidRPr="0046221E" w:rsidRDefault="004C6A05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244061" w:themeColor="accent1" w:themeShade="80"/>
        </w:rPr>
      </w:pPr>
      <w:r w:rsidRPr="0046221E">
        <w:rPr>
          <w:rFonts w:ascii="Segoe UI" w:hAnsi="Segoe UI" w:cs="Segoe UI"/>
          <w:bCs/>
          <w:iCs/>
          <w:color w:val="244061" w:themeColor="accent1" w:themeShade="80"/>
        </w:rPr>
        <w:t>Add an extra shot of</w:t>
      </w:r>
      <w:r w:rsidR="00C66A82" w:rsidRPr="0046221E">
        <w:rPr>
          <w:rFonts w:ascii="Segoe UI" w:hAnsi="Segoe UI" w:cs="Segoe UI"/>
          <w:bCs/>
          <w:iCs/>
          <w:color w:val="244061" w:themeColor="accent1" w:themeShade="80"/>
        </w:rPr>
        <w:t xml:space="preserve"> Lavazza</w:t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 xml:space="preserve"> coffee</w:t>
      </w:r>
      <w:r w:rsidR="00CC0958"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="00C66A82"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="00C66A82"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="00C66A82"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="00C66A82"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="00C66A82"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="00C66A82"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="00C66A82"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="00CC0958"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="00CC0958" w:rsidRPr="0046221E">
        <w:rPr>
          <w:rFonts w:ascii="Segoe UI" w:hAnsi="Segoe UI" w:cs="Segoe UI"/>
          <w:bCs/>
          <w:iCs/>
          <w:color w:val="244061" w:themeColor="accent1" w:themeShade="80"/>
        </w:rPr>
        <w:tab/>
        <w:t>6</w:t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>0p</w:t>
      </w:r>
    </w:p>
    <w:p w14:paraId="179695BD" w14:textId="21C2D213" w:rsidR="004C6A05" w:rsidRPr="0046221E" w:rsidRDefault="004C6A05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244061" w:themeColor="accent1" w:themeShade="80"/>
        </w:rPr>
      </w:pPr>
      <w:r w:rsidRPr="0046221E">
        <w:rPr>
          <w:rFonts w:ascii="Segoe UI" w:hAnsi="Segoe UI" w:cs="Segoe UI"/>
          <w:bCs/>
          <w:iCs/>
          <w:color w:val="244061" w:themeColor="accent1" w:themeShade="80"/>
        </w:rPr>
        <w:t>Instant decaffeinated coffee i</w:t>
      </w:r>
      <w:r w:rsidR="003A0BEC" w:rsidRPr="0046221E">
        <w:rPr>
          <w:rFonts w:ascii="Segoe UI" w:hAnsi="Segoe UI" w:cs="Segoe UI"/>
          <w:bCs/>
          <w:iCs/>
          <w:color w:val="244061" w:themeColor="accent1" w:themeShade="80"/>
        </w:rPr>
        <w:t>s also available at</w:t>
      </w:r>
      <w:r w:rsidR="003A0BEC"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="003A0BEC"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="003A0BEC"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="003A0BEC"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="003A0BEC"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="003A0BEC"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="003A0BEC"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="003A0BEC" w:rsidRPr="0046221E">
        <w:rPr>
          <w:rFonts w:ascii="Segoe UI" w:hAnsi="Segoe UI" w:cs="Segoe UI"/>
          <w:bCs/>
          <w:iCs/>
          <w:color w:val="244061" w:themeColor="accent1" w:themeShade="80"/>
        </w:rPr>
        <w:tab/>
        <w:t>£3.</w:t>
      </w:r>
      <w:r w:rsidR="00B33BB6" w:rsidRPr="0046221E">
        <w:rPr>
          <w:rFonts w:ascii="Segoe UI" w:hAnsi="Segoe UI" w:cs="Segoe UI"/>
          <w:bCs/>
          <w:iCs/>
          <w:color w:val="244061" w:themeColor="accent1" w:themeShade="80"/>
        </w:rPr>
        <w:t>25</w:t>
      </w:r>
    </w:p>
    <w:p w14:paraId="179695BE" w14:textId="65ACD77C" w:rsidR="004C6A05" w:rsidRPr="0046221E" w:rsidRDefault="004C6A05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244061" w:themeColor="accent1" w:themeShade="80"/>
        </w:rPr>
      </w:pPr>
      <w:r w:rsidRPr="0046221E">
        <w:rPr>
          <w:rFonts w:ascii="Segoe UI" w:hAnsi="Segoe UI" w:cs="Segoe UI"/>
          <w:bCs/>
          <w:iCs/>
          <w:color w:val="244061" w:themeColor="accent1" w:themeShade="80"/>
        </w:rPr>
        <w:t>A selection of he</w:t>
      </w:r>
      <w:r w:rsidR="00B146FA" w:rsidRPr="0046221E">
        <w:rPr>
          <w:rFonts w:ascii="Segoe UI" w:hAnsi="Segoe UI" w:cs="Segoe UI"/>
          <w:bCs/>
          <w:iCs/>
          <w:color w:val="244061" w:themeColor="accent1" w:themeShade="80"/>
        </w:rPr>
        <w:t>rbal &amp; fruit teas</w:t>
      </w:r>
      <w:r w:rsidR="00B146FA"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="00B146FA"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="00B146FA"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="00B146FA"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="00B146FA"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="00B146FA"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="00B146FA"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="00B146FA"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="00B146FA" w:rsidRPr="0046221E">
        <w:rPr>
          <w:rFonts w:ascii="Segoe UI" w:hAnsi="Segoe UI" w:cs="Segoe UI"/>
          <w:bCs/>
          <w:iCs/>
          <w:color w:val="244061" w:themeColor="accent1" w:themeShade="80"/>
        </w:rPr>
        <w:tab/>
      </w:r>
      <w:r w:rsidR="00B146FA" w:rsidRPr="0046221E">
        <w:rPr>
          <w:rFonts w:ascii="Segoe UI" w:hAnsi="Segoe UI" w:cs="Segoe UI"/>
          <w:bCs/>
          <w:iCs/>
          <w:color w:val="244061" w:themeColor="accent1" w:themeShade="80"/>
        </w:rPr>
        <w:tab/>
        <w:t>£</w:t>
      </w:r>
      <w:r w:rsidR="00B33BB6" w:rsidRPr="0046221E">
        <w:rPr>
          <w:rFonts w:ascii="Segoe UI" w:hAnsi="Segoe UI" w:cs="Segoe UI"/>
          <w:bCs/>
          <w:iCs/>
          <w:color w:val="244061" w:themeColor="accent1" w:themeShade="80"/>
        </w:rPr>
        <w:t>3.25</w:t>
      </w:r>
    </w:p>
    <w:p w14:paraId="179695BF" w14:textId="77777777" w:rsidR="004C6A05" w:rsidRPr="0046221E" w:rsidRDefault="004C6A05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244061" w:themeColor="accent1" w:themeShade="80"/>
          <w:sz w:val="20"/>
          <w:szCs w:val="20"/>
        </w:rPr>
      </w:pPr>
    </w:p>
    <w:p w14:paraId="179695C0" w14:textId="77777777" w:rsidR="004C6A05" w:rsidRPr="0046221E" w:rsidRDefault="004C6A05" w:rsidP="004C6A05">
      <w:pPr>
        <w:suppressAutoHyphens/>
        <w:spacing w:after="0" w:line="100" w:lineRule="atLeast"/>
        <w:rPr>
          <w:rFonts w:ascii="Cambria" w:eastAsia="SimSun" w:hAnsi="Cambria" w:cs="Times New Roman"/>
          <w:color w:val="244061" w:themeColor="accent1" w:themeShade="80"/>
          <w:kern w:val="1"/>
          <w:sz w:val="24"/>
          <w:szCs w:val="24"/>
          <w:lang w:eastAsia="ar-SA"/>
        </w:rPr>
      </w:pPr>
    </w:p>
    <w:p w14:paraId="179695C1" w14:textId="77777777" w:rsidR="004C6A05" w:rsidRPr="0046221E" w:rsidRDefault="004C6A05" w:rsidP="004C6A05">
      <w:pPr>
        <w:pStyle w:val="NoSpacing"/>
        <w:spacing w:line="276" w:lineRule="auto"/>
        <w:rPr>
          <w:rFonts w:ascii="Lucida Calligraphy" w:hAnsi="Lucida Calligraphy"/>
          <w:bCs/>
          <w:iCs/>
          <w:color w:val="244061" w:themeColor="accent1" w:themeShade="80"/>
          <w:sz w:val="36"/>
          <w:szCs w:val="36"/>
        </w:rPr>
      </w:pPr>
      <w:r w:rsidRPr="0046221E">
        <w:rPr>
          <w:rFonts w:ascii="Lucida Calligraphy" w:hAnsi="Lucida Calligraphy"/>
          <w:bCs/>
          <w:iCs/>
          <w:color w:val="244061" w:themeColor="accent1" w:themeShade="80"/>
          <w:sz w:val="36"/>
          <w:szCs w:val="36"/>
        </w:rPr>
        <w:t>Digestifs</w:t>
      </w:r>
    </w:p>
    <w:p w14:paraId="179695C2" w14:textId="77777777" w:rsidR="004C6A05" w:rsidRPr="0046221E" w:rsidRDefault="004C6A05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244061" w:themeColor="accent1" w:themeShade="80"/>
        </w:rPr>
      </w:pPr>
      <w:r w:rsidRPr="0046221E">
        <w:rPr>
          <w:rFonts w:ascii="Segoe UI" w:hAnsi="Segoe UI" w:cs="Segoe UI"/>
          <w:bCs/>
          <w:iCs/>
          <w:color w:val="244061" w:themeColor="accent1" w:themeShade="80"/>
        </w:rPr>
        <w:t>Penderyn,</w:t>
      </w:r>
      <w:r w:rsidRPr="0046221E">
        <w:rPr>
          <w:rFonts w:ascii="Segoe UI" w:hAnsi="Segoe UI" w:cs="Segoe UI"/>
          <w:bCs/>
          <w:i/>
          <w:iCs/>
          <w:color w:val="244061" w:themeColor="accent1" w:themeShade="80"/>
        </w:rPr>
        <w:t xml:space="preserve"> </w:t>
      </w:r>
      <w:r w:rsidRPr="0046221E">
        <w:rPr>
          <w:rFonts w:ascii="Segoe UI" w:hAnsi="Segoe UI" w:cs="Segoe UI"/>
          <w:bCs/>
          <w:iCs/>
          <w:color w:val="244061" w:themeColor="accent1" w:themeShade="80"/>
        </w:rPr>
        <w:t>Glenmorangie, Laphroaig, Remy Martin VSOP, Remy Martin XO, Courvoisier VSOP, Calvados,</w:t>
      </w:r>
    </w:p>
    <w:p w14:paraId="179695C3" w14:textId="77777777" w:rsidR="004C6A05" w:rsidRPr="0046221E" w:rsidRDefault="004C6A05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244061" w:themeColor="accent1" w:themeShade="80"/>
        </w:rPr>
      </w:pPr>
      <w:r w:rsidRPr="0046221E">
        <w:rPr>
          <w:rFonts w:ascii="Segoe UI" w:hAnsi="Segoe UI" w:cs="Segoe UI"/>
          <w:bCs/>
          <w:iCs/>
          <w:color w:val="244061" w:themeColor="accent1" w:themeShade="80"/>
        </w:rPr>
        <w:t>Taylor’s Port, Merlyn Cream, Black Mountain, Jura, Bushmills, Glenfiddich, Talisker Skye, Baileys Irish Cream</w:t>
      </w:r>
    </w:p>
    <w:p w14:paraId="179695C4" w14:textId="7F8DD62D" w:rsidR="00482594" w:rsidRPr="0046221E" w:rsidRDefault="00AF607A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244061" w:themeColor="accent1" w:themeShade="80"/>
        </w:rPr>
      </w:pPr>
      <w:r w:rsidRPr="0046221E">
        <w:rPr>
          <w:rFonts w:ascii="Segoe UI" w:hAnsi="Segoe UI" w:cs="Segoe UI"/>
          <w:bCs/>
          <w:iCs/>
          <w:color w:val="244061" w:themeColor="accent1" w:themeShade="80"/>
        </w:rPr>
        <w:t>25ml and 50ml measures £</w:t>
      </w:r>
      <w:r w:rsidR="00BA1BDB" w:rsidRPr="0046221E">
        <w:rPr>
          <w:rFonts w:ascii="Segoe UI" w:hAnsi="Segoe UI" w:cs="Segoe UI"/>
          <w:bCs/>
          <w:iCs/>
          <w:color w:val="244061" w:themeColor="accent1" w:themeShade="80"/>
        </w:rPr>
        <w:t>4.00</w:t>
      </w:r>
      <w:r w:rsidR="004C6A05" w:rsidRPr="0046221E">
        <w:rPr>
          <w:rFonts w:ascii="Segoe UI" w:hAnsi="Segoe UI" w:cs="Segoe UI"/>
          <w:bCs/>
          <w:iCs/>
          <w:color w:val="244061" w:themeColor="accent1" w:themeShade="80"/>
        </w:rPr>
        <w:t xml:space="preserve"> to £9.95 per 25ml</w:t>
      </w:r>
    </w:p>
    <w:p w14:paraId="2074C790" w14:textId="77777777" w:rsidR="00B33BB6" w:rsidRDefault="00B33BB6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</w:p>
    <w:p w14:paraId="179695C5" w14:textId="77777777" w:rsidR="00482594" w:rsidRPr="00F33B93" w:rsidRDefault="00482594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</w:p>
    <w:p w14:paraId="179695C7" w14:textId="7C06E1FA" w:rsidR="00CF1576" w:rsidRDefault="004C6A05" w:rsidP="008E41CD">
      <w:pPr>
        <w:spacing w:after="120" w:line="240" w:lineRule="auto"/>
        <w:jc w:val="center"/>
        <w:rPr>
          <w:rFonts w:cs="Segoe UI"/>
          <w:i/>
          <w:color w:val="002060"/>
          <w:sz w:val="32"/>
          <w:szCs w:val="32"/>
          <w:shd w:val="clear" w:color="auto" w:fill="FFFFFF"/>
        </w:rPr>
      </w:pPr>
      <w:r w:rsidRPr="00CF1576">
        <w:rPr>
          <w:rFonts w:cs="Segoe UI"/>
          <w:i/>
          <w:color w:val="002060"/>
          <w:sz w:val="32"/>
          <w:szCs w:val="32"/>
          <w:shd w:val="clear" w:color="auto" w:fill="FFFFFF"/>
        </w:rPr>
        <w:t>“We’re very proud that our kitchen team produce every dish from scratch, using only fresh, great quality ingredients, which are sourced as locally as possible. A lot of love and passion goes into our food! We sincerely hope you enjoy your tim</w:t>
      </w:r>
      <w:r w:rsidR="00CF1576">
        <w:rPr>
          <w:rFonts w:cs="Segoe UI"/>
          <w:i/>
          <w:color w:val="002060"/>
          <w:sz w:val="32"/>
          <w:szCs w:val="32"/>
          <w:shd w:val="clear" w:color="auto" w:fill="FFFFFF"/>
        </w:rPr>
        <w:t>e with us here at The New Court”</w:t>
      </w:r>
    </w:p>
    <w:p w14:paraId="1B71BCAD" w14:textId="77777777" w:rsidR="004D152F" w:rsidRPr="00CF1576" w:rsidRDefault="004D152F" w:rsidP="008E41CD">
      <w:pPr>
        <w:spacing w:after="120" w:line="240" w:lineRule="auto"/>
        <w:jc w:val="center"/>
        <w:rPr>
          <w:rFonts w:cs="Segoe UI"/>
          <w:i/>
          <w:color w:val="002060"/>
          <w:sz w:val="32"/>
          <w:szCs w:val="32"/>
          <w:shd w:val="clear" w:color="auto" w:fill="FFFFFF"/>
        </w:rPr>
      </w:pPr>
    </w:p>
    <w:p w14:paraId="179695C9" w14:textId="02728F50" w:rsidR="004C6A05" w:rsidRDefault="00CF1576" w:rsidP="006C5180">
      <w:pPr>
        <w:spacing w:after="120" w:line="240" w:lineRule="auto"/>
        <w:jc w:val="center"/>
        <w:rPr>
          <w:rFonts w:cs="Segoe UI"/>
          <w:i/>
          <w:color w:val="002060"/>
          <w:sz w:val="36"/>
          <w:szCs w:val="36"/>
          <w:shd w:val="clear" w:color="auto" w:fill="FFFFFF"/>
        </w:rPr>
      </w:pPr>
      <w:r w:rsidRPr="00CF1576">
        <w:rPr>
          <w:rFonts w:cs="Segoe UI"/>
          <w:i/>
          <w:color w:val="002060"/>
          <w:sz w:val="36"/>
          <w:szCs w:val="36"/>
          <w:shd w:val="clear" w:color="auto" w:fill="FFFFFF"/>
        </w:rPr>
        <w:t xml:space="preserve"> Thank you for choosing us</w:t>
      </w:r>
    </w:p>
    <w:p w14:paraId="585D5C05" w14:textId="77777777" w:rsidR="00C27FE2" w:rsidRPr="006C5180" w:rsidRDefault="00C27FE2" w:rsidP="006C5180">
      <w:pPr>
        <w:spacing w:after="120" w:line="240" w:lineRule="auto"/>
        <w:jc w:val="center"/>
        <w:rPr>
          <w:rFonts w:cs="Segoe UI"/>
          <w:i/>
          <w:color w:val="002060"/>
          <w:sz w:val="36"/>
          <w:szCs w:val="36"/>
          <w:shd w:val="clear" w:color="auto" w:fill="FFFFFF"/>
        </w:rPr>
      </w:pPr>
    </w:p>
    <w:p w14:paraId="179695CA" w14:textId="77777777" w:rsidR="004C6A05" w:rsidRPr="00386840" w:rsidRDefault="004C6A05" w:rsidP="00F33B93">
      <w:pPr>
        <w:spacing w:line="240" w:lineRule="auto"/>
        <w:jc w:val="center"/>
        <w:rPr>
          <w:color w:val="0F243E" w:themeColor="text2" w:themeShade="80"/>
          <w:sz w:val="20"/>
          <w:szCs w:val="20"/>
        </w:rPr>
      </w:pPr>
      <w:r w:rsidRPr="00386840">
        <w:rPr>
          <w:color w:val="0F243E" w:themeColor="text2" w:themeShade="80"/>
          <w:sz w:val="20"/>
          <w:szCs w:val="20"/>
        </w:rPr>
        <w:t xml:space="preserve">Our dishes are prepared by a small kitchen </w:t>
      </w:r>
      <w:proofErr w:type="gramStart"/>
      <w:r w:rsidRPr="00386840">
        <w:rPr>
          <w:color w:val="0F243E" w:themeColor="text2" w:themeShade="80"/>
          <w:sz w:val="20"/>
          <w:szCs w:val="20"/>
        </w:rPr>
        <w:t>team</w:t>
      </w:r>
      <w:proofErr w:type="gramEnd"/>
      <w:r w:rsidRPr="00386840">
        <w:rPr>
          <w:color w:val="0F243E" w:themeColor="text2" w:themeShade="80"/>
          <w:sz w:val="20"/>
          <w:szCs w:val="20"/>
        </w:rPr>
        <w:t xml:space="preserve"> and we ask that you be considerate of this when waiting for the dish you have ordered to be freshly prepared for you</w:t>
      </w:r>
      <w:r w:rsidRPr="00386840">
        <w:rPr>
          <w:b/>
          <w:color w:val="0F243E" w:themeColor="text2" w:themeShade="80"/>
          <w:sz w:val="20"/>
          <w:szCs w:val="20"/>
        </w:rPr>
        <w:t>. Please inform a member of staff if you have any food allergies or intolerances</w:t>
      </w:r>
      <w:r w:rsidRPr="00386840">
        <w:rPr>
          <w:color w:val="0F243E" w:themeColor="text2" w:themeShade="80"/>
          <w:sz w:val="20"/>
          <w:szCs w:val="20"/>
        </w:rPr>
        <w:t>. We will be happy to discuss suitable options with you. Gratuities at your discretion and are shared equally among all our staff.</w:t>
      </w:r>
    </w:p>
    <w:sectPr w:rsidR="004C6A05" w:rsidRPr="00386840" w:rsidSect="00420A08">
      <w:pgSz w:w="11906" w:h="16838"/>
      <w:pgMar w:top="170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6FB"/>
    <w:rsid w:val="00002945"/>
    <w:rsid w:val="00014151"/>
    <w:rsid w:val="000454D6"/>
    <w:rsid w:val="00046436"/>
    <w:rsid w:val="00055854"/>
    <w:rsid w:val="00065C0B"/>
    <w:rsid w:val="000661F2"/>
    <w:rsid w:val="0006684C"/>
    <w:rsid w:val="0008318C"/>
    <w:rsid w:val="00085433"/>
    <w:rsid w:val="00097C6A"/>
    <w:rsid w:val="000A144B"/>
    <w:rsid w:val="000E7084"/>
    <w:rsid w:val="000F0937"/>
    <w:rsid w:val="00105D95"/>
    <w:rsid w:val="00120113"/>
    <w:rsid w:val="00130565"/>
    <w:rsid w:val="001431A5"/>
    <w:rsid w:val="00144C19"/>
    <w:rsid w:val="00153D93"/>
    <w:rsid w:val="001579A2"/>
    <w:rsid w:val="00162E73"/>
    <w:rsid w:val="00164C08"/>
    <w:rsid w:val="00167EBC"/>
    <w:rsid w:val="001742CC"/>
    <w:rsid w:val="00176799"/>
    <w:rsid w:val="00185119"/>
    <w:rsid w:val="00186004"/>
    <w:rsid w:val="0019022F"/>
    <w:rsid w:val="001914DA"/>
    <w:rsid w:val="001B13C3"/>
    <w:rsid w:val="001C7CC2"/>
    <w:rsid w:val="001D4655"/>
    <w:rsid w:val="00201E5A"/>
    <w:rsid w:val="00234BCE"/>
    <w:rsid w:val="00240F8A"/>
    <w:rsid w:val="002452B0"/>
    <w:rsid w:val="00246DF7"/>
    <w:rsid w:val="00246E6F"/>
    <w:rsid w:val="002514F3"/>
    <w:rsid w:val="00256BB3"/>
    <w:rsid w:val="002627E1"/>
    <w:rsid w:val="002655B8"/>
    <w:rsid w:val="002709D9"/>
    <w:rsid w:val="00271177"/>
    <w:rsid w:val="002726D5"/>
    <w:rsid w:val="00272DDB"/>
    <w:rsid w:val="00273A5C"/>
    <w:rsid w:val="00285B8C"/>
    <w:rsid w:val="0029294E"/>
    <w:rsid w:val="00293759"/>
    <w:rsid w:val="00293E3A"/>
    <w:rsid w:val="00297CCE"/>
    <w:rsid w:val="002A2829"/>
    <w:rsid w:val="002A44DE"/>
    <w:rsid w:val="002B0387"/>
    <w:rsid w:val="002B09EA"/>
    <w:rsid w:val="002B51ED"/>
    <w:rsid w:val="002C1A97"/>
    <w:rsid w:val="002C41CE"/>
    <w:rsid w:val="002D0904"/>
    <w:rsid w:val="002F296A"/>
    <w:rsid w:val="002F4C9C"/>
    <w:rsid w:val="00300448"/>
    <w:rsid w:val="00310C97"/>
    <w:rsid w:val="003116A4"/>
    <w:rsid w:val="003223F7"/>
    <w:rsid w:val="00325FF3"/>
    <w:rsid w:val="003268B4"/>
    <w:rsid w:val="00327868"/>
    <w:rsid w:val="0033070B"/>
    <w:rsid w:val="00333E4E"/>
    <w:rsid w:val="00337FBE"/>
    <w:rsid w:val="00343E45"/>
    <w:rsid w:val="0036592F"/>
    <w:rsid w:val="00370C3D"/>
    <w:rsid w:val="0037106A"/>
    <w:rsid w:val="00386840"/>
    <w:rsid w:val="003A0BEC"/>
    <w:rsid w:val="003D057B"/>
    <w:rsid w:val="003D536C"/>
    <w:rsid w:val="003E784D"/>
    <w:rsid w:val="003F76F4"/>
    <w:rsid w:val="00402FCC"/>
    <w:rsid w:val="00405C2B"/>
    <w:rsid w:val="004121DF"/>
    <w:rsid w:val="00420A08"/>
    <w:rsid w:val="00426A15"/>
    <w:rsid w:val="0042700D"/>
    <w:rsid w:val="0042704A"/>
    <w:rsid w:val="00427845"/>
    <w:rsid w:val="0043342C"/>
    <w:rsid w:val="0043613E"/>
    <w:rsid w:val="00443C96"/>
    <w:rsid w:val="00447935"/>
    <w:rsid w:val="0045355C"/>
    <w:rsid w:val="004537DE"/>
    <w:rsid w:val="004548A9"/>
    <w:rsid w:val="00454C28"/>
    <w:rsid w:val="0046221E"/>
    <w:rsid w:val="0046687B"/>
    <w:rsid w:val="00470F9C"/>
    <w:rsid w:val="00482594"/>
    <w:rsid w:val="00482759"/>
    <w:rsid w:val="00484194"/>
    <w:rsid w:val="00491643"/>
    <w:rsid w:val="00492CAB"/>
    <w:rsid w:val="004A11E3"/>
    <w:rsid w:val="004A7572"/>
    <w:rsid w:val="004B3518"/>
    <w:rsid w:val="004C3117"/>
    <w:rsid w:val="004C6A05"/>
    <w:rsid w:val="004D0DDA"/>
    <w:rsid w:val="004D152F"/>
    <w:rsid w:val="004F0199"/>
    <w:rsid w:val="004F1A52"/>
    <w:rsid w:val="00503403"/>
    <w:rsid w:val="00504C4F"/>
    <w:rsid w:val="005155B2"/>
    <w:rsid w:val="005234D1"/>
    <w:rsid w:val="005267E1"/>
    <w:rsid w:val="005324E8"/>
    <w:rsid w:val="00541261"/>
    <w:rsid w:val="00544495"/>
    <w:rsid w:val="005457ED"/>
    <w:rsid w:val="00545D54"/>
    <w:rsid w:val="00550208"/>
    <w:rsid w:val="00560E6E"/>
    <w:rsid w:val="00560F8E"/>
    <w:rsid w:val="00563031"/>
    <w:rsid w:val="00574A0A"/>
    <w:rsid w:val="005776F6"/>
    <w:rsid w:val="005A1BB1"/>
    <w:rsid w:val="005C3791"/>
    <w:rsid w:val="005C3871"/>
    <w:rsid w:val="005E1E51"/>
    <w:rsid w:val="005E349F"/>
    <w:rsid w:val="005E50FB"/>
    <w:rsid w:val="005F5F3D"/>
    <w:rsid w:val="00612529"/>
    <w:rsid w:val="006164F4"/>
    <w:rsid w:val="006221DD"/>
    <w:rsid w:val="0063373C"/>
    <w:rsid w:val="00637801"/>
    <w:rsid w:val="0064223E"/>
    <w:rsid w:val="00642EE4"/>
    <w:rsid w:val="0064669F"/>
    <w:rsid w:val="00656592"/>
    <w:rsid w:val="00667BF3"/>
    <w:rsid w:val="00672051"/>
    <w:rsid w:val="00682302"/>
    <w:rsid w:val="00683A6A"/>
    <w:rsid w:val="006866A5"/>
    <w:rsid w:val="00687485"/>
    <w:rsid w:val="00690660"/>
    <w:rsid w:val="006A034A"/>
    <w:rsid w:val="006A0E1F"/>
    <w:rsid w:val="006A220B"/>
    <w:rsid w:val="006A330F"/>
    <w:rsid w:val="006A56FD"/>
    <w:rsid w:val="006B58D8"/>
    <w:rsid w:val="006C5180"/>
    <w:rsid w:val="006D4367"/>
    <w:rsid w:val="006D6EA0"/>
    <w:rsid w:val="006E6C79"/>
    <w:rsid w:val="006F3935"/>
    <w:rsid w:val="006F3A1F"/>
    <w:rsid w:val="006F6548"/>
    <w:rsid w:val="00714B9A"/>
    <w:rsid w:val="00717B27"/>
    <w:rsid w:val="0072779F"/>
    <w:rsid w:val="0073221D"/>
    <w:rsid w:val="00736CED"/>
    <w:rsid w:val="007400B4"/>
    <w:rsid w:val="00743070"/>
    <w:rsid w:val="0076260C"/>
    <w:rsid w:val="00765E64"/>
    <w:rsid w:val="00784C33"/>
    <w:rsid w:val="0078662F"/>
    <w:rsid w:val="007900DF"/>
    <w:rsid w:val="007A6157"/>
    <w:rsid w:val="007B6DEE"/>
    <w:rsid w:val="007C27A4"/>
    <w:rsid w:val="007D0584"/>
    <w:rsid w:val="007D6DB0"/>
    <w:rsid w:val="007F6D5D"/>
    <w:rsid w:val="00807096"/>
    <w:rsid w:val="00813FD1"/>
    <w:rsid w:val="008153C7"/>
    <w:rsid w:val="00816FF4"/>
    <w:rsid w:val="0082122E"/>
    <w:rsid w:val="008214D9"/>
    <w:rsid w:val="008267B7"/>
    <w:rsid w:val="00830A48"/>
    <w:rsid w:val="008321C2"/>
    <w:rsid w:val="00845285"/>
    <w:rsid w:val="0085377B"/>
    <w:rsid w:val="00854D7F"/>
    <w:rsid w:val="00856827"/>
    <w:rsid w:val="008705B8"/>
    <w:rsid w:val="008746D7"/>
    <w:rsid w:val="00875588"/>
    <w:rsid w:val="00875A39"/>
    <w:rsid w:val="00882617"/>
    <w:rsid w:val="00883AF1"/>
    <w:rsid w:val="008861EC"/>
    <w:rsid w:val="00891A8F"/>
    <w:rsid w:val="00895E5F"/>
    <w:rsid w:val="008A114B"/>
    <w:rsid w:val="008C3880"/>
    <w:rsid w:val="008C69B1"/>
    <w:rsid w:val="008D09E3"/>
    <w:rsid w:val="008E41CD"/>
    <w:rsid w:val="008F0A43"/>
    <w:rsid w:val="008F1436"/>
    <w:rsid w:val="008F1479"/>
    <w:rsid w:val="008F230E"/>
    <w:rsid w:val="008F2D92"/>
    <w:rsid w:val="008F4834"/>
    <w:rsid w:val="009029F9"/>
    <w:rsid w:val="00905663"/>
    <w:rsid w:val="00906433"/>
    <w:rsid w:val="00914A92"/>
    <w:rsid w:val="00914BC9"/>
    <w:rsid w:val="00915B3B"/>
    <w:rsid w:val="00924038"/>
    <w:rsid w:val="009273D2"/>
    <w:rsid w:val="009313B3"/>
    <w:rsid w:val="00932B1A"/>
    <w:rsid w:val="00934638"/>
    <w:rsid w:val="009471D9"/>
    <w:rsid w:val="00950A98"/>
    <w:rsid w:val="009529DB"/>
    <w:rsid w:val="00955827"/>
    <w:rsid w:val="009616EB"/>
    <w:rsid w:val="00962DFC"/>
    <w:rsid w:val="00983B85"/>
    <w:rsid w:val="0099367D"/>
    <w:rsid w:val="009A12C2"/>
    <w:rsid w:val="009A30E3"/>
    <w:rsid w:val="009B117E"/>
    <w:rsid w:val="009B3D6F"/>
    <w:rsid w:val="009C4B1D"/>
    <w:rsid w:val="009D4698"/>
    <w:rsid w:val="009E0A80"/>
    <w:rsid w:val="009E12D6"/>
    <w:rsid w:val="009F5212"/>
    <w:rsid w:val="00A02598"/>
    <w:rsid w:val="00A04419"/>
    <w:rsid w:val="00A10A59"/>
    <w:rsid w:val="00A12174"/>
    <w:rsid w:val="00A1350A"/>
    <w:rsid w:val="00A14806"/>
    <w:rsid w:val="00A15D6E"/>
    <w:rsid w:val="00A247C5"/>
    <w:rsid w:val="00A25D86"/>
    <w:rsid w:val="00A327C6"/>
    <w:rsid w:val="00A33F2C"/>
    <w:rsid w:val="00A34E1F"/>
    <w:rsid w:val="00A41D23"/>
    <w:rsid w:val="00A5066A"/>
    <w:rsid w:val="00A63384"/>
    <w:rsid w:val="00A7104D"/>
    <w:rsid w:val="00A73F45"/>
    <w:rsid w:val="00A76D2F"/>
    <w:rsid w:val="00A80742"/>
    <w:rsid w:val="00A81276"/>
    <w:rsid w:val="00A84503"/>
    <w:rsid w:val="00A85BFC"/>
    <w:rsid w:val="00A87793"/>
    <w:rsid w:val="00A97A60"/>
    <w:rsid w:val="00AA6269"/>
    <w:rsid w:val="00AB28A7"/>
    <w:rsid w:val="00AE2DE8"/>
    <w:rsid w:val="00AE5FAF"/>
    <w:rsid w:val="00AF42D9"/>
    <w:rsid w:val="00AF607A"/>
    <w:rsid w:val="00B01632"/>
    <w:rsid w:val="00B13812"/>
    <w:rsid w:val="00B146FA"/>
    <w:rsid w:val="00B17CA6"/>
    <w:rsid w:val="00B32E04"/>
    <w:rsid w:val="00B33238"/>
    <w:rsid w:val="00B33BB6"/>
    <w:rsid w:val="00B34A3F"/>
    <w:rsid w:val="00B373A4"/>
    <w:rsid w:val="00B404CD"/>
    <w:rsid w:val="00B41DB7"/>
    <w:rsid w:val="00B4530D"/>
    <w:rsid w:val="00B45DAE"/>
    <w:rsid w:val="00B52E5B"/>
    <w:rsid w:val="00B5547F"/>
    <w:rsid w:val="00B804CB"/>
    <w:rsid w:val="00B858AE"/>
    <w:rsid w:val="00B9108E"/>
    <w:rsid w:val="00B97A41"/>
    <w:rsid w:val="00BA1BDB"/>
    <w:rsid w:val="00BA5004"/>
    <w:rsid w:val="00BC569F"/>
    <w:rsid w:val="00BD1175"/>
    <w:rsid w:val="00BD49C8"/>
    <w:rsid w:val="00BE400A"/>
    <w:rsid w:val="00C049AF"/>
    <w:rsid w:val="00C05343"/>
    <w:rsid w:val="00C124BF"/>
    <w:rsid w:val="00C12DB9"/>
    <w:rsid w:val="00C142B4"/>
    <w:rsid w:val="00C14AE2"/>
    <w:rsid w:val="00C20BF0"/>
    <w:rsid w:val="00C27FE2"/>
    <w:rsid w:val="00C309F6"/>
    <w:rsid w:val="00C372B4"/>
    <w:rsid w:val="00C6452A"/>
    <w:rsid w:val="00C6610D"/>
    <w:rsid w:val="00C66A82"/>
    <w:rsid w:val="00C73987"/>
    <w:rsid w:val="00C830C4"/>
    <w:rsid w:val="00C831AE"/>
    <w:rsid w:val="00C87E3B"/>
    <w:rsid w:val="00C9549D"/>
    <w:rsid w:val="00CB2E30"/>
    <w:rsid w:val="00CB377C"/>
    <w:rsid w:val="00CC0958"/>
    <w:rsid w:val="00CC4DB9"/>
    <w:rsid w:val="00CC5DBE"/>
    <w:rsid w:val="00CE027B"/>
    <w:rsid w:val="00CE2CDD"/>
    <w:rsid w:val="00CF11FB"/>
    <w:rsid w:val="00CF1576"/>
    <w:rsid w:val="00CF2CDB"/>
    <w:rsid w:val="00D0143F"/>
    <w:rsid w:val="00D01BED"/>
    <w:rsid w:val="00D07B15"/>
    <w:rsid w:val="00D111E1"/>
    <w:rsid w:val="00D11C9B"/>
    <w:rsid w:val="00D20868"/>
    <w:rsid w:val="00D20958"/>
    <w:rsid w:val="00D239D8"/>
    <w:rsid w:val="00D3099B"/>
    <w:rsid w:val="00D36931"/>
    <w:rsid w:val="00D40D06"/>
    <w:rsid w:val="00D449FE"/>
    <w:rsid w:val="00D4568E"/>
    <w:rsid w:val="00D46484"/>
    <w:rsid w:val="00D53050"/>
    <w:rsid w:val="00D57C63"/>
    <w:rsid w:val="00D6009D"/>
    <w:rsid w:val="00D60F15"/>
    <w:rsid w:val="00D63D80"/>
    <w:rsid w:val="00D7388D"/>
    <w:rsid w:val="00D806A6"/>
    <w:rsid w:val="00D876E8"/>
    <w:rsid w:val="00D97FFB"/>
    <w:rsid w:val="00DA0831"/>
    <w:rsid w:val="00DB08B8"/>
    <w:rsid w:val="00DE743D"/>
    <w:rsid w:val="00E01701"/>
    <w:rsid w:val="00E01C3F"/>
    <w:rsid w:val="00E12929"/>
    <w:rsid w:val="00E146A4"/>
    <w:rsid w:val="00E17896"/>
    <w:rsid w:val="00E31177"/>
    <w:rsid w:val="00E311A2"/>
    <w:rsid w:val="00E65B94"/>
    <w:rsid w:val="00E707F5"/>
    <w:rsid w:val="00E739DE"/>
    <w:rsid w:val="00E75C2C"/>
    <w:rsid w:val="00E77BD0"/>
    <w:rsid w:val="00E84C8C"/>
    <w:rsid w:val="00E96579"/>
    <w:rsid w:val="00EA3F98"/>
    <w:rsid w:val="00EA70D6"/>
    <w:rsid w:val="00EB60DB"/>
    <w:rsid w:val="00EC05B8"/>
    <w:rsid w:val="00ED3580"/>
    <w:rsid w:val="00ED58E9"/>
    <w:rsid w:val="00ED5B4B"/>
    <w:rsid w:val="00EE3C55"/>
    <w:rsid w:val="00EE64C6"/>
    <w:rsid w:val="00EF3F89"/>
    <w:rsid w:val="00EF4127"/>
    <w:rsid w:val="00EF5719"/>
    <w:rsid w:val="00F056FB"/>
    <w:rsid w:val="00F20255"/>
    <w:rsid w:val="00F33B93"/>
    <w:rsid w:val="00F33F0E"/>
    <w:rsid w:val="00F35BCC"/>
    <w:rsid w:val="00F373E1"/>
    <w:rsid w:val="00F43CD4"/>
    <w:rsid w:val="00F56499"/>
    <w:rsid w:val="00F576EB"/>
    <w:rsid w:val="00F60199"/>
    <w:rsid w:val="00F60DC4"/>
    <w:rsid w:val="00F70DB0"/>
    <w:rsid w:val="00F74B5E"/>
    <w:rsid w:val="00F75BA7"/>
    <w:rsid w:val="00F82B3E"/>
    <w:rsid w:val="00F858D8"/>
    <w:rsid w:val="00F93BE0"/>
    <w:rsid w:val="00F94F1E"/>
    <w:rsid w:val="00FA3100"/>
    <w:rsid w:val="00FA3722"/>
    <w:rsid w:val="00FC1AB1"/>
    <w:rsid w:val="00FC2021"/>
    <w:rsid w:val="00FC56CE"/>
    <w:rsid w:val="00FE3FBB"/>
    <w:rsid w:val="00FF152E"/>
    <w:rsid w:val="00FF3B0C"/>
    <w:rsid w:val="00FF3F8A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6957B"/>
  <w15:docId w15:val="{F34A0B40-B7C7-46DE-A11F-56B68F2C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3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6A6"/>
    <w:pPr>
      <w:ind w:left="720"/>
      <w:contextualSpacing/>
    </w:pPr>
  </w:style>
  <w:style w:type="paragraph" w:styleId="NoSpacing">
    <w:name w:val="No Spacing"/>
    <w:uiPriority w:val="1"/>
    <w:qFormat/>
    <w:rsid w:val="00714B9A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BCC69-10EE-4A6E-969D-6B87C257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Taylor</dc:creator>
  <cp:lastModifiedBy>Lee Taylor</cp:lastModifiedBy>
  <cp:revision>11</cp:revision>
  <cp:lastPrinted>2024-09-12T11:35:00Z</cp:lastPrinted>
  <dcterms:created xsi:type="dcterms:W3CDTF">2025-03-26T12:21:00Z</dcterms:created>
  <dcterms:modified xsi:type="dcterms:W3CDTF">2025-03-26T12:30:00Z</dcterms:modified>
</cp:coreProperties>
</file>